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DA67" w14:textId="5683D518" w:rsidR="009D160A" w:rsidRPr="0003461E" w:rsidRDefault="009D160A" w:rsidP="009D160A">
      <w:pPr>
        <w:pStyle w:val="Header"/>
        <w:jc w:val="right"/>
        <w:rPr>
          <w:rFonts w:ascii="Times New Roman" w:hAnsi="Times New Roman" w:cs="Times New Roman"/>
        </w:rPr>
      </w:pPr>
      <w:r w:rsidRPr="0003461E">
        <w:rPr>
          <w:rFonts w:ascii="Times New Roman" w:hAnsi="Times New Roman" w:cs="Times New Roman"/>
        </w:rPr>
        <w:t>2.</w:t>
      </w:r>
      <w:r w:rsidR="008510CE">
        <w:rPr>
          <w:rFonts w:ascii="Times New Roman" w:hAnsi="Times New Roman" w:cs="Times New Roman"/>
        </w:rPr>
        <w:t> </w:t>
      </w:r>
      <w:r w:rsidRPr="0003461E">
        <w:rPr>
          <w:rFonts w:ascii="Times New Roman" w:hAnsi="Times New Roman" w:cs="Times New Roman"/>
        </w:rPr>
        <w:t>pielikums</w:t>
      </w:r>
    </w:p>
    <w:p w14:paraId="3F7E63E1" w14:textId="47031021" w:rsidR="009D160A" w:rsidRPr="0003461E" w:rsidRDefault="008510CE" w:rsidP="009D160A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D160A" w:rsidRPr="0003461E">
        <w:rPr>
          <w:rFonts w:ascii="Times New Roman" w:hAnsi="Times New Roman" w:cs="Times New Roman"/>
        </w:rPr>
        <w:t xml:space="preserve">ikumprojekta </w:t>
      </w:r>
      <w:r w:rsidR="0079458B" w:rsidRPr="0003461E">
        <w:rPr>
          <w:rFonts w:ascii="Times New Roman" w:hAnsi="Times New Roman"/>
        </w:rPr>
        <w:t>"</w:t>
      </w:r>
      <w:r w:rsidR="009D160A" w:rsidRPr="0003461E">
        <w:rPr>
          <w:rFonts w:ascii="Times New Roman" w:hAnsi="Times New Roman" w:cs="Times New Roman"/>
        </w:rPr>
        <w:t>Grozījum</w:t>
      </w:r>
      <w:r w:rsidR="00B35D71">
        <w:rPr>
          <w:rFonts w:ascii="Times New Roman" w:hAnsi="Times New Roman" w:cs="Times New Roman"/>
        </w:rPr>
        <w:t>i</w:t>
      </w:r>
      <w:r w:rsidR="009D160A" w:rsidRPr="0003461E">
        <w:rPr>
          <w:rFonts w:ascii="Times New Roman" w:hAnsi="Times New Roman" w:cs="Times New Roman"/>
        </w:rPr>
        <w:t xml:space="preserve"> likumā </w:t>
      </w:r>
      <w:r w:rsidR="0079458B" w:rsidRPr="0003461E">
        <w:rPr>
          <w:rFonts w:ascii="Times New Roman" w:hAnsi="Times New Roman"/>
        </w:rPr>
        <w:t>"</w:t>
      </w:r>
      <w:r w:rsidR="009D160A" w:rsidRPr="0003461E">
        <w:rPr>
          <w:rFonts w:ascii="Times New Roman" w:hAnsi="Times New Roman" w:cs="Times New Roman"/>
        </w:rPr>
        <w:t>Par atjaunotā Latvijas Republikas</w:t>
      </w:r>
    </w:p>
    <w:p w14:paraId="6ECA8CFF" w14:textId="705CD3E5" w:rsidR="009D160A" w:rsidRPr="0003461E" w:rsidRDefault="00356587" w:rsidP="00356587">
      <w:pPr>
        <w:pStyle w:val="Header"/>
        <w:tabs>
          <w:tab w:val="left" w:pos="7845"/>
          <w:tab w:val="right" w:pos="14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60A" w:rsidRPr="0003461E">
        <w:rPr>
          <w:rFonts w:ascii="Times New Roman" w:hAnsi="Times New Roman" w:cs="Times New Roman"/>
        </w:rPr>
        <w:t>1937.</w:t>
      </w:r>
      <w:r w:rsidR="008510CE">
        <w:rPr>
          <w:rFonts w:ascii="Times New Roman" w:hAnsi="Times New Roman" w:cs="Times New Roman"/>
        </w:rPr>
        <w:t> </w:t>
      </w:r>
      <w:r w:rsidR="009D160A" w:rsidRPr="0003461E">
        <w:rPr>
          <w:rFonts w:ascii="Times New Roman" w:hAnsi="Times New Roman" w:cs="Times New Roman"/>
        </w:rPr>
        <w:t>gada Civillikuma ievada, mantojuma tiesību un lietu tiesību daļas</w:t>
      </w:r>
    </w:p>
    <w:p w14:paraId="6B8FFFCE" w14:textId="0726E22C" w:rsidR="009D160A" w:rsidRPr="0003461E" w:rsidRDefault="009D160A" w:rsidP="009D160A">
      <w:pPr>
        <w:pStyle w:val="Header"/>
        <w:jc w:val="right"/>
        <w:rPr>
          <w:rFonts w:ascii="Times New Roman" w:hAnsi="Times New Roman" w:cs="Times New Roman"/>
        </w:rPr>
      </w:pPr>
      <w:r w:rsidRPr="0003461E">
        <w:rPr>
          <w:rFonts w:ascii="Times New Roman" w:hAnsi="Times New Roman" w:cs="Times New Roman"/>
        </w:rPr>
        <w:t xml:space="preserve"> spēkā stāšanās laiku un piemērošanas kārtību</w:t>
      </w:r>
      <w:r w:rsidR="0079458B" w:rsidRPr="0003461E">
        <w:rPr>
          <w:rFonts w:ascii="Times New Roman" w:hAnsi="Times New Roman"/>
        </w:rPr>
        <w:t>""</w:t>
      </w:r>
    </w:p>
    <w:p w14:paraId="7A3B627A" w14:textId="7A5DB3D5" w:rsidR="009D160A" w:rsidRPr="008510CE" w:rsidRDefault="009D160A" w:rsidP="009D160A">
      <w:pPr>
        <w:pStyle w:val="Header"/>
        <w:jc w:val="right"/>
      </w:pPr>
      <w:r w:rsidRPr="0003461E">
        <w:rPr>
          <w:rFonts w:ascii="Times New Roman" w:hAnsi="Times New Roman" w:cs="Times New Roman"/>
        </w:rPr>
        <w:t>sākotnējās ietekmes novērtējuma ziņojumam</w:t>
      </w:r>
      <w:r w:rsidR="00562ED8">
        <w:rPr>
          <w:rFonts w:ascii="Times New Roman" w:hAnsi="Times New Roman" w:cs="Times New Roman"/>
        </w:rPr>
        <w:t xml:space="preserve"> (anotācijai)</w:t>
      </w:r>
    </w:p>
    <w:p w14:paraId="5976BF22" w14:textId="2C6D5AA6" w:rsidR="00471C1B" w:rsidRPr="0003461E" w:rsidRDefault="00471C1B" w:rsidP="00471C1B">
      <w:pPr>
        <w:jc w:val="center"/>
        <w:rPr>
          <w:rFonts w:ascii="Times New Roman" w:hAnsi="Times New Roman"/>
          <w:b/>
        </w:rPr>
      </w:pPr>
      <w:r w:rsidRPr="0003461E">
        <w:rPr>
          <w:rFonts w:ascii="Times New Roman" w:hAnsi="Times New Roman"/>
          <w:b/>
        </w:rPr>
        <w:t>Nomas maksa, ja zeme atrodas privātpersonas īpašumā</w:t>
      </w:r>
    </w:p>
    <w:p w14:paraId="61172627" w14:textId="6BB30312" w:rsidR="003140FB" w:rsidRDefault="00471C1B"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4D89C9F7" wp14:editId="35ACDD98">
            <wp:extent cx="8715375" cy="1857375"/>
            <wp:effectExtent l="0" t="0" r="0" b="9525"/>
            <wp:docPr id="27" name="Organizācijas 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BE117DA" w14:textId="77777777" w:rsidR="008510CE" w:rsidRDefault="00471C1B" w:rsidP="008510CE">
      <w:pPr>
        <w:spacing w:after="0"/>
        <w:rPr>
          <w:rFonts w:ascii="Times New Roman" w:hAnsi="Times New Roman"/>
        </w:rPr>
      </w:pPr>
      <w:r w:rsidRPr="00D37DA4">
        <w:rPr>
          <w:rFonts w:ascii="Times New Roman" w:hAnsi="Times New Roman"/>
          <w:noProof/>
          <w:sz w:val="28"/>
          <w:shd w:val="clear" w:color="auto" w:fill="FFFFFF" w:themeFill="background1"/>
          <w:lang w:val="en-US" w:eastAsia="en-US"/>
        </w:rPr>
        <w:drawing>
          <wp:inline distT="0" distB="0" distL="0" distR="0" wp14:anchorId="5C01B7F9" wp14:editId="1CC465B8">
            <wp:extent cx="8863330" cy="2333625"/>
            <wp:effectExtent l="38100" t="0" r="13970" b="0"/>
            <wp:docPr id="2" name="Shē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F522361" w14:textId="77777777" w:rsidR="007C0F26" w:rsidRDefault="007C0F26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24107C" w14:textId="77777777" w:rsidR="007C0F26" w:rsidRDefault="007C0F26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B99537D" w14:textId="77777777" w:rsidR="007C0F26" w:rsidRPr="00DE283C" w:rsidRDefault="007C0F26" w:rsidP="00D66329">
      <w:pPr>
        <w:pStyle w:val="Body"/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bookmarkStart w:id="0" w:name="_GoBack"/>
      <w:bookmarkEnd w:id="0"/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18C11EBA" w14:textId="1387A1D9" w:rsidR="006E6CB3" w:rsidRPr="005061AA" w:rsidRDefault="006E6CB3" w:rsidP="006E6CB3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sectPr w:rsidR="006E6CB3" w:rsidRPr="005061AA" w:rsidSect="00356587">
      <w:headerReference w:type="default" r:id="rId17"/>
      <w:footerReference w:type="default" r:id="rId18"/>
      <w:pgSz w:w="16838" w:h="11906" w:orient="landscape"/>
      <w:pgMar w:top="709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5F88" w14:textId="77777777" w:rsidR="00A85995" w:rsidRDefault="00A85995" w:rsidP="00471C1B">
      <w:pPr>
        <w:spacing w:after="0" w:line="240" w:lineRule="auto"/>
      </w:pPr>
      <w:r>
        <w:separator/>
      </w:r>
    </w:p>
  </w:endnote>
  <w:endnote w:type="continuationSeparator" w:id="0">
    <w:p w14:paraId="2CE7DFE5" w14:textId="77777777" w:rsidR="00A85995" w:rsidRDefault="00A85995" w:rsidP="004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F42A" w14:textId="452EB5A2" w:rsidR="000055BF" w:rsidRPr="00DD5EC5" w:rsidRDefault="00BE6DA3">
    <w:pPr>
      <w:pStyle w:val="Footer"/>
      <w:rPr>
        <w:rFonts w:ascii="Times New Roman" w:hAnsi="Times New Roman" w:cs="Times New Roman"/>
        <w:sz w:val="20"/>
      </w:rPr>
    </w:pPr>
    <w:r w:rsidRPr="00DD5EC5">
      <w:rPr>
        <w:rFonts w:ascii="Times New Roman" w:hAnsi="Times New Roman" w:cs="Times New Roman"/>
        <w:sz w:val="20"/>
      </w:rPr>
      <w:fldChar w:fldCharType="begin"/>
    </w:r>
    <w:r w:rsidRPr="00DD5EC5">
      <w:rPr>
        <w:rFonts w:ascii="Times New Roman" w:hAnsi="Times New Roman" w:cs="Times New Roman"/>
        <w:sz w:val="20"/>
      </w:rPr>
      <w:instrText xml:space="preserve"> FILENAME \* MERGEFORMAT </w:instrText>
    </w:r>
    <w:r w:rsidRPr="00DD5EC5">
      <w:rPr>
        <w:rFonts w:ascii="Times New Roman" w:hAnsi="Times New Roman" w:cs="Times New Roman"/>
        <w:sz w:val="20"/>
      </w:rPr>
      <w:fldChar w:fldCharType="separate"/>
    </w:r>
    <w:r w:rsidR="00D66329">
      <w:rPr>
        <w:rFonts w:ascii="Times New Roman" w:hAnsi="Times New Roman" w:cs="Times New Roman"/>
        <w:noProof/>
        <w:sz w:val="20"/>
      </w:rPr>
      <w:t>TMAnotp2_170920_groz_STL</w:t>
    </w:r>
    <w:r w:rsidRPr="00DD5EC5">
      <w:rPr>
        <w:rFonts w:ascii="Times New Roman" w:hAnsi="Times New Roman" w:cs="Times New Roman"/>
        <w:noProof/>
        <w:sz w:val="20"/>
      </w:rPr>
      <w:fldChar w:fldCharType="end"/>
    </w:r>
    <w:r w:rsidR="007C0F26">
      <w:rPr>
        <w:rFonts w:ascii="Times New Roman" w:hAnsi="Times New Roman" w:cs="Times New Roman"/>
        <w:noProof/>
        <w:sz w:val="20"/>
      </w:rPr>
      <w:t xml:space="preserve"> (TA-18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3FBA" w14:textId="77777777" w:rsidR="00A85995" w:rsidRDefault="00A85995" w:rsidP="00471C1B">
      <w:pPr>
        <w:spacing w:after="0" w:line="240" w:lineRule="auto"/>
      </w:pPr>
      <w:r>
        <w:separator/>
      </w:r>
    </w:p>
  </w:footnote>
  <w:footnote w:type="continuationSeparator" w:id="0">
    <w:p w14:paraId="0DED1DF1" w14:textId="77777777" w:rsidR="00A85995" w:rsidRDefault="00A85995" w:rsidP="0047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8820" w14:textId="5D7BE19F" w:rsidR="00471C1B" w:rsidRPr="00DD5EC5" w:rsidRDefault="00471C1B" w:rsidP="00471C1B">
    <w:pPr>
      <w:pStyle w:val="Header"/>
      <w:jc w:val="right"/>
      <w:rPr>
        <w:rFonts w:ascii="Times New Roman" w:hAnsi="Times New Roman" w:cs="Times New Roman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D9"/>
    <w:rsid w:val="000055BF"/>
    <w:rsid w:val="0003461E"/>
    <w:rsid w:val="00044147"/>
    <w:rsid w:val="000461BE"/>
    <w:rsid w:val="000D5325"/>
    <w:rsid w:val="00112784"/>
    <w:rsid w:val="001409E2"/>
    <w:rsid w:val="001E67D9"/>
    <w:rsid w:val="001F1BD2"/>
    <w:rsid w:val="00230231"/>
    <w:rsid w:val="002306FE"/>
    <w:rsid w:val="00257FED"/>
    <w:rsid w:val="002D26DB"/>
    <w:rsid w:val="003140FB"/>
    <w:rsid w:val="00343CCF"/>
    <w:rsid w:val="00344A89"/>
    <w:rsid w:val="00356587"/>
    <w:rsid w:val="00376726"/>
    <w:rsid w:val="003933FF"/>
    <w:rsid w:val="003B3218"/>
    <w:rsid w:val="00471C1B"/>
    <w:rsid w:val="00476B9C"/>
    <w:rsid w:val="004871E6"/>
    <w:rsid w:val="00562ED8"/>
    <w:rsid w:val="00640015"/>
    <w:rsid w:val="006904B1"/>
    <w:rsid w:val="006E6CB3"/>
    <w:rsid w:val="0079458B"/>
    <w:rsid w:val="007C0F26"/>
    <w:rsid w:val="007E0146"/>
    <w:rsid w:val="008510CE"/>
    <w:rsid w:val="0086293B"/>
    <w:rsid w:val="008D1BDC"/>
    <w:rsid w:val="008D75FC"/>
    <w:rsid w:val="00914E31"/>
    <w:rsid w:val="009D160A"/>
    <w:rsid w:val="00A36B2B"/>
    <w:rsid w:val="00A85995"/>
    <w:rsid w:val="00AE26F6"/>
    <w:rsid w:val="00B35D71"/>
    <w:rsid w:val="00B86936"/>
    <w:rsid w:val="00BB4ADB"/>
    <w:rsid w:val="00BE6DA3"/>
    <w:rsid w:val="00D66329"/>
    <w:rsid w:val="00D83F85"/>
    <w:rsid w:val="00DB60E4"/>
    <w:rsid w:val="00DD5EC5"/>
    <w:rsid w:val="00DF1DD0"/>
    <w:rsid w:val="00F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C228"/>
  <w15:docId w15:val="{1870A29B-9DAC-4F10-A83C-717750AB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1C1B"/>
    <w:rPr>
      <w:rFonts w:eastAsiaTheme="minorEastAsia" w:cs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2B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2B"/>
    <w:rPr>
      <w:rFonts w:eastAsiaTheme="majorEastAsia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1C1B"/>
    <w:pPr>
      <w:tabs>
        <w:tab w:val="center" w:pos="4153"/>
        <w:tab w:val="right" w:pos="830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1C1B"/>
  </w:style>
  <w:style w:type="paragraph" w:styleId="Footer">
    <w:name w:val="footer"/>
    <w:basedOn w:val="Normal"/>
    <w:link w:val="FooterChar"/>
    <w:uiPriority w:val="99"/>
    <w:unhideWhenUsed/>
    <w:rsid w:val="00471C1B"/>
    <w:pPr>
      <w:tabs>
        <w:tab w:val="center" w:pos="4153"/>
        <w:tab w:val="right" w:pos="830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C1B"/>
  </w:style>
  <w:style w:type="paragraph" w:styleId="BalloonText">
    <w:name w:val="Balloon Text"/>
    <w:basedOn w:val="Normal"/>
    <w:link w:val="BalloonTextChar"/>
    <w:uiPriority w:val="99"/>
    <w:semiHidden/>
    <w:unhideWhenUsed/>
    <w:rsid w:val="003B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18"/>
    <w:rPr>
      <w:rFonts w:ascii="Segoe UI" w:eastAsiaTheme="minorEastAsia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CE"/>
    <w:rPr>
      <w:rFonts w:eastAsiaTheme="minorEastAsia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CE"/>
    <w:rPr>
      <w:rFonts w:eastAsiaTheme="minorEastAsia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7C0F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CB3FA6-43FD-4944-9F6F-6338AD6AEA3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v-LV"/>
        </a:p>
      </dgm:t>
    </dgm:pt>
    <dgm:pt modelId="{4BA5ECEB-8D10-42B9-A4B9-1512C20A2A5E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Times New Roman" panose="02020603050405020304" pitchFamily="18" charset="0"/>
            </a:rPr>
            <a:t>Pusēm jāvienojas.</a:t>
          </a:r>
        </a:p>
        <a:p>
          <a:pPr marR="0" algn="ctr" rtl="0"/>
          <a:r>
            <a:rPr lang="lv-LV" b="0" i="0" u="none" strike="noStrike" baseline="0">
              <a:latin typeface="Times New Roman" panose="02020603050405020304" pitchFamily="18" charset="0"/>
            </a:rPr>
            <a:t>Ja puses nespēj vienoties</a:t>
          </a:r>
          <a:endParaRPr lang="lv-LV"/>
        </a:p>
      </dgm:t>
    </dgm:pt>
    <dgm:pt modelId="{53537832-995F-40FA-95D1-0BF344D03BFF}" type="parTrans" cxnId="{C9664782-D25F-41C7-BB82-692F204D9BA7}">
      <dgm:prSet/>
      <dgm:spPr/>
      <dgm:t>
        <a:bodyPr/>
        <a:lstStyle/>
        <a:p>
          <a:endParaRPr lang="lv-LV"/>
        </a:p>
      </dgm:t>
    </dgm:pt>
    <dgm:pt modelId="{1D1235F1-52EE-4CA3-BDE9-B5E1749A9844}" type="sibTrans" cxnId="{C9664782-D25F-41C7-BB82-692F204D9BA7}">
      <dgm:prSet/>
      <dgm:spPr/>
      <dgm:t>
        <a:bodyPr/>
        <a:lstStyle/>
        <a:p>
          <a:endParaRPr lang="lv-LV"/>
        </a:p>
      </dgm:t>
    </dgm:pt>
    <dgm:pt modelId="{A60BBB8B-423C-4B59-8FCA-64B9DA17F494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Calibri" panose="020F0502020204030204" pitchFamily="34" charset="0"/>
            </a:rPr>
            <a:t>Nomas maksu nosaka 6% apmērā no zemes kadastrālās vērtības</a:t>
          </a:r>
          <a:endParaRPr lang="lv-LV"/>
        </a:p>
      </dgm:t>
    </dgm:pt>
    <dgm:pt modelId="{A5FAC462-4157-4E39-B529-6960BA8B0ED7}" type="parTrans" cxnId="{7BBAAEF6-1178-4887-B77E-A3A70443F6D3}">
      <dgm:prSet/>
      <dgm:spPr/>
      <dgm:t>
        <a:bodyPr/>
        <a:lstStyle/>
        <a:p>
          <a:endParaRPr lang="lv-LV"/>
        </a:p>
      </dgm:t>
    </dgm:pt>
    <dgm:pt modelId="{4AE8E036-0F11-4E2B-8B00-62BBE27032FE}" type="sibTrans" cxnId="{7BBAAEF6-1178-4887-B77E-A3A70443F6D3}">
      <dgm:prSet/>
      <dgm:spPr/>
      <dgm:t>
        <a:bodyPr/>
        <a:lstStyle/>
        <a:p>
          <a:endParaRPr lang="lv-LV"/>
        </a:p>
      </dgm:t>
    </dgm:pt>
    <dgm:pt modelId="{A7D3712B-5C60-4A35-AC54-DA27DC941F14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Calibri" panose="020F0502020204030204" pitchFamily="34" charset="0"/>
            </a:rPr>
            <a:t>Nomas maksu nosaka ne lielāku kā noteiktu procentu no zemes kadastrālās vērtības (5%&gt;4%&gt;3%)</a:t>
          </a:r>
          <a:endParaRPr lang="lv-LV"/>
        </a:p>
      </dgm:t>
    </dgm:pt>
    <dgm:pt modelId="{07FDA915-1EA9-4B69-8E75-12C8E04D213F}" type="parTrans" cxnId="{107E5893-7BF5-4A4D-8029-F9D0B4176EF5}">
      <dgm:prSet/>
      <dgm:spPr/>
      <dgm:t>
        <a:bodyPr/>
        <a:lstStyle/>
        <a:p>
          <a:endParaRPr lang="lv-LV"/>
        </a:p>
      </dgm:t>
    </dgm:pt>
    <dgm:pt modelId="{B6DB6971-605B-475E-A475-D13F1437FEBF}" type="sibTrans" cxnId="{107E5893-7BF5-4A4D-8029-F9D0B4176EF5}">
      <dgm:prSet/>
      <dgm:spPr/>
      <dgm:t>
        <a:bodyPr/>
        <a:lstStyle/>
        <a:p>
          <a:endParaRPr lang="lv-LV"/>
        </a:p>
      </dgm:t>
    </dgm:pt>
    <dgm:pt modelId="{8F0B5DC9-91DA-48C8-9ECD-031B4CA1A03D}">
      <dgm:prSet phldrT="[Teksts]"/>
      <dgm:spPr/>
      <dgm:t>
        <a:bodyPr/>
        <a:lstStyle/>
        <a:p>
          <a:r>
            <a:rPr lang="lv-LV"/>
            <a:t>Zemes īpašniekam noteiktas vispārīgas tiesības prasīt nomas maksu</a:t>
          </a:r>
        </a:p>
      </dgm:t>
    </dgm:pt>
    <dgm:pt modelId="{2C57621C-C641-4C76-845D-24C7307BAEC2}" type="parTrans" cxnId="{200EA021-0FD1-47FE-86C6-5C7776B031D8}">
      <dgm:prSet/>
      <dgm:spPr/>
      <dgm:t>
        <a:bodyPr/>
        <a:lstStyle/>
        <a:p>
          <a:endParaRPr lang="lv-LV"/>
        </a:p>
      </dgm:t>
    </dgm:pt>
    <dgm:pt modelId="{B83DECA4-924B-4E38-9EF8-0541D1798822}" type="sibTrans" cxnId="{200EA021-0FD1-47FE-86C6-5C7776B031D8}">
      <dgm:prSet/>
      <dgm:spPr/>
      <dgm:t>
        <a:bodyPr/>
        <a:lstStyle/>
        <a:p>
          <a:endParaRPr lang="lv-LV"/>
        </a:p>
      </dgm:t>
    </dgm:pt>
    <dgm:pt modelId="{F0827DA0-F609-4B81-B77E-0D1700CEC711}">
      <dgm:prSet phldrT="[Teksts]"/>
      <dgm:spPr/>
      <dgm:t>
        <a:bodyPr/>
        <a:lstStyle/>
        <a:p>
          <a:r>
            <a:rPr lang="lv-LV"/>
            <a:t>Nav regulējuma</a:t>
          </a:r>
        </a:p>
      </dgm:t>
    </dgm:pt>
    <dgm:pt modelId="{197951E0-F170-492B-B327-87A4FE2F61AC}" type="parTrans" cxnId="{3A94A9F4-3094-4023-9B22-3E70316126B0}">
      <dgm:prSet/>
      <dgm:spPr/>
      <dgm:t>
        <a:bodyPr/>
        <a:lstStyle/>
        <a:p>
          <a:endParaRPr lang="lv-LV"/>
        </a:p>
      </dgm:t>
    </dgm:pt>
    <dgm:pt modelId="{8713CB45-EA6F-4A9F-A5CE-72A9A344C513}" type="sibTrans" cxnId="{3A94A9F4-3094-4023-9B22-3E70316126B0}">
      <dgm:prSet/>
      <dgm:spPr/>
      <dgm:t>
        <a:bodyPr/>
        <a:lstStyle/>
        <a:p>
          <a:endParaRPr lang="lv-LV"/>
        </a:p>
      </dgm:t>
    </dgm:pt>
    <dgm:pt modelId="{7631B5FD-FEF7-4204-AEC8-C9A83C325DB9}">
      <dgm:prSet/>
      <dgm:spPr/>
      <dgm:t>
        <a:bodyPr/>
        <a:lstStyle/>
        <a:p>
          <a:pPr marR="0" algn="ctr" rtl="0"/>
          <a:r>
            <a:rPr lang="lv-LV"/>
            <a:t>Nomas maksa nedrīkst pārsniegt 5% no zemes kadastrālās vērtības, neatkarīgi no pušu vienošanās</a:t>
          </a:r>
        </a:p>
      </dgm:t>
    </dgm:pt>
    <dgm:pt modelId="{A37EECE3-E1EA-4D0B-9FF3-C6B7DCBF2F2D}" type="parTrans" cxnId="{C304785E-FB78-4A9A-939C-13D657383B99}">
      <dgm:prSet/>
      <dgm:spPr/>
      <dgm:t>
        <a:bodyPr/>
        <a:lstStyle/>
        <a:p>
          <a:endParaRPr lang="lv-LV"/>
        </a:p>
      </dgm:t>
    </dgm:pt>
    <dgm:pt modelId="{5CE05BD4-9600-47AF-AE49-614228FF7750}" type="sibTrans" cxnId="{C304785E-FB78-4A9A-939C-13D657383B99}">
      <dgm:prSet/>
      <dgm:spPr/>
      <dgm:t>
        <a:bodyPr/>
        <a:lstStyle/>
        <a:p>
          <a:endParaRPr lang="lv-LV"/>
        </a:p>
      </dgm:t>
    </dgm:pt>
    <dgm:pt modelId="{B3D3F840-3ED2-406E-B60F-CC985FA83C07}">
      <dgm:prSet phldrT="[Teksts]"/>
      <dgm:spPr/>
      <dgm:t>
        <a:bodyPr/>
        <a:lstStyle/>
        <a:p>
          <a:r>
            <a:rPr lang="lv-LV"/>
            <a:t>Nomas maksu nosaka, vienojoties un ievērojot Ministru kabineta noteikto zemes nomas maksas maksimālo līmeni</a:t>
          </a:r>
        </a:p>
      </dgm:t>
    </dgm:pt>
    <dgm:pt modelId="{D6BA9A47-4D10-41F8-A3ED-F4A5121A4651}" type="parTrans" cxnId="{050BDDDB-A3BB-4A72-934B-ECFAE81B07CF}">
      <dgm:prSet/>
      <dgm:spPr/>
      <dgm:t>
        <a:bodyPr/>
        <a:lstStyle/>
        <a:p>
          <a:endParaRPr lang="lv-LV"/>
        </a:p>
      </dgm:t>
    </dgm:pt>
    <dgm:pt modelId="{40D1C866-EB19-4A1D-91CD-802BD7EBBAA7}" type="sibTrans" cxnId="{050BDDDB-A3BB-4A72-934B-ECFAE81B07CF}">
      <dgm:prSet/>
      <dgm:spPr/>
      <dgm:t>
        <a:bodyPr/>
        <a:lstStyle/>
        <a:p>
          <a:endParaRPr lang="lv-LV"/>
        </a:p>
      </dgm:t>
    </dgm:pt>
    <dgm:pt modelId="{ADA091CC-3827-4777-8835-2719C487F166}" type="pres">
      <dgm:prSet presAssocID="{1BCB3FA6-43FD-4944-9F6F-6338AD6AEA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687582F-DE6C-450F-995A-59F9933BE3C2}" type="pres">
      <dgm:prSet presAssocID="{4BA5ECEB-8D10-42B9-A4B9-1512C20A2A5E}" presName="hierRoot1" presStyleCnt="0"/>
      <dgm:spPr/>
    </dgm:pt>
    <dgm:pt modelId="{5256437E-3E26-4E2F-8DEE-46EECF40B621}" type="pres">
      <dgm:prSet presAssocID="{4BA5ECEB-8D10-42B9-A4B9-1512C20A2A5E}" presName="composite" presStyleCnt="0"/>
      <dgm:spPr/>
    </dgm:pt>
    <dgm:pt modelId="{19283223-371B-49CD-864D-A8EF06B46996}" type="pres">
      <dgm:prSet presAssocID="{4BA5ECEB-8D10-42B9-A4B9-1512C20A2A5E}" presName="background" presStyleLbl="node0" presStyleIdx="0" presStyleCnt="5"/>
      <dgm:spPr/>
    </dgm:pt>
    <dgm:pt modelId="{6F5D9A5F-AC5A-4474-9CDF-40F01A0BA177}" type="pres">
      <dgm:prSet presAssocID="{4BA5ECEB-8D10-42B9-A4B9-1512C20A2A5E}" presName="text" presStyleLbl="fgAcc0" presStyleIdx="0" presStyleCnt="5">
        <dgm:presLayoutVars>
          <dgm:chPref val="3"/>
        </dgm:presLayoutVars>
      </dgm:prSet>
      <dgm:spPr/>
    </dgm:pt>
    <dgm:pt modelId="{1CDB6312-7269-4B21-B8A6-A76FBD4CA78D}" type="pres">
      <dgm:prSet presAssocID="{4BA5ECEB-8D10-42B9-A4B9-1512C20A2A5E}" presName="hierChild2" presStyleCnt="0"/>
      <dgm:spPr/>
    </dgm:pt>
    <dgm:pt modelId="{D0F89F3C-47EF-4024-8330-30A28E1730A4}" type="pres">
      <dgm:prSet presAssocID="{A5FAC462-4157-4E39-B529-6960BA8B0ED7}" presName="Name10" presStyleLbl="parChTrans1D2" presStyleIdx="0" presStyleCnt="2"/>
      <dgm:spPr/>
    </dgm:pt>
    <dgm:pt modelId="{D57415F2-B504-4D9F-B73A-5D25E254DA39}" type="pres">
      <dgm:prSet presAssocID="{A60BBB8B-423C-4B59-8FCA-64B9DA17F494}" presName="hierRoot2" presStyleCnt="0"/>
      <dgm:spPr/>
    </dgm:pt>
    <dgm:pt modelId="{E6E1D26F-14CE-4D86-BD76-35A08D488B24}" type="pres">
      <dgm:prSet presAssocID="{A60BBB8B-423C-4B59-8FCA-64B9DA17F494}" presName="composite2" presStyleCnt="0"/>
      <dgm:spPr/>
    </dgm:pt>
    <dgm:pt modelId="{5DDB1403-1946-4B96-84B9-F036EDFEF6D8}" type="pres">
      <dgm:prSet presAssocID="{A60BBB8B-423C-4B59-8FCA-64B9DA17F494}" presName="background2" presStyleLbl="node2" presStyleIdx="0" presStyleCnt="2"/>
      <dgm:spPr/>
    </dgm:pt>
    <dgm:pt modelId="{A6F9DC5E-797E-464C-8A4F-468936A2F131}" type="pres">
      <dgm:prSet presAssocID="{A60BBB8B-423C-4B59-8FCA-64B9DA17F494}" presName="text2" presStyleLbl="fgAcc2" presStyleIdx="0" presStyleCnt="2">
        <dgm:presLayoutVars>
          <dgm:chPref val="3"/>
        </dgm:presLayoutVars>
      </dgm:prSet>
      <dgm:spPr/>
    </dgm:pt>
    <dgm:pt modelId="{AE4B86C5-FE7E-4286-97B8-6B46B13B2490}" type="pres">
      <dgm:prSet presAssocID="{A60BBB8B-423C-4B59-8FCA-64B9DA17F494}" presName="hierChild3" presStyleCnt="0"/>
      <dgm:spPr/>
    </dgm:pt>
    <dgm:pt modelId="{2A7075E1-5BC0-4E70-8BB0-15BD9C17677D}" type="pres">
      <dgm:prSet presAssocID="{07FDA915-1EA9-4B69-8E75-12C8E04D213F}" presName="Name10" presStyleLbl="parChTrans1D2" presStyleIdx="1" presStyleCnt="2"/>
      <dgm:spPr/>
    </dgm:pt>
    <dgm:pt modelId="{0D72D669-81C3-4FF2-99CA-9CACC531F5D4}" type="pres">
      <dgm:prSet presAssocID="{A7D3712B-5C60-4A35-AC54-DA27DC941F14}" presName="hierRoot2" presStyleCnt="0"/>
      <dgm:spPr/>
    </dgm:pt>
    <dgm:pt modelId="{1265D0F8-0CC7-409C-9974-766434802AA7}" type="pres">
      <dgm:prSet presAssocID="{A7D3712B-5C60-4A35-AC54-DA27DC941F14}" presName="composite2" presStyleCnt="0"/>
      <dgm:spPr/>
    </dgm:pt>
    <dgm:pt modelId="{785C8ECB-EE68-458F-A63F-2E44FFA91A43}" type="pres">
      <dgm:prSet presAssocID="{A7D3712B-5C60-4A35-AC54-DA27DC941F14}" presName="background2" presStyleLbl="node2" presStyleIdx="1" presStyleCnt="2"/>
      <dgm:spPr/>
    </dgm:pt>
    <dgm:pt modelId="{141BD280-C994-4E02-87F8-23CAC19DC7F0}" type="pres">
      <dgm:prSet presAssocID="{A7D3712B-5C60-4A35-AC54-DA27DC941F14}" presName="text2" presStyleLbl="fgAcc2" presStyleIdx="1" presStyleCnt="2">
        <dgm:presLayoutVars>
          <dgm:chPref val="3"/>
        </dgm:presLayoutVars>
      </dgm:prSet>
      <dgm:spPr/>
    </dgm:pt>
    <dgm:pt modelId="{97422782-93DE-414B-80A8-AD20EEE7569C}" type="pres">
      <dgm:prSet presAssocID="{A7D3712B-5C60-4A35-AC54-DA27DC941F14}" presName="hierChild3" presStyleCnt="0"/>
      <dgm:spPr/>
    </dgm:pt>
    <dgm:pt modelId="{E2E0C951-9D9F-4CF1-9AA2-15357366AA15}" type="pres">
      <dgm:prSet presAssocID="{7631B5FD-FEF7-4204-AEC8-C9A83C325DB9}" presName="hierRoot1" presStyleCnt="0"/>
      <dgm:spPr/>
    </dgm:pt>
    <dgm:pt modelId="{722CEA1F-C73D-4779-B6C6-46E01690B4EF}" type="pres">
      <dgm:prSet presAssocID="{7631B5FD-FEF7-4204-AEC8-C9A83C325DB9}" presName="composite" presStyleCnt="0"/>
      <dgm:spPr/>
    </dgm:pt>
    <dgm:pt modelId="{ED518122-1CDD-48E3-B72F-DD4C357EBA60}" type="pres">
      <dgm:prSet presAssocID="{7631B5FD-FEF7-4204-AEC8-C9A83C325DB9}" presName="background" presStyleLbl="node0" presStyleIdx="1" presStyleCnt="5"/>
      <dgm:spPr/>
    </dgm:pt>
    <dgm:pt modelId="{4D7AE0AD-421E-4AC6-8E1A-3A49CC03354F}" type="pres">
      <dgm:prSet presAssocID="{7631B5FD-FEF7-4204-AEC8-C9A83C325DB9}" presName="text" presStyleLbl="fgAcc0" presStyleIdx="1" presStyleCnt="5">
        <dgm:presLayoutVars>
          <dgm:chPref val="3"/>
        </dgm:presLayoutVars>
      </dgm:prSet>
      <dgm:spPr/>
    </dgm:pt>
    <dgm:pt modelId="{DB692789-EF35-47A2-AA67-4CAD9950D364}" type="pres">
      <dgm:prSet presAssocID="{7631B5FD-FEF7-4204-AEC8-C9A83C325DB9}" presName="hierChild2" presStyleCnt="0"/>
      <dgm:spPr/>
    </dgm:pt>
    <dgm:pt modelId="{005DE883-6FD6-4D33-AF1A-B7AB03A6718F}" type="pres">
      <dgm:prSet presAssocID="{8F0B5DC9-91DA-48C8-9ECD-031B4CA1A03D}" presName="hierRoot1" presStyleCnt="0"/>
      <dgm:spPr/>
    </dgm:pt>
    <dgm:pt modelId="{B101AD2A-2F4A-447F-B92A-978A6676456F}" type="pres">
      <dgm:prSet presAssocID="{8F0B5DC9-91DA-48C8-9ECD-031B4CA1A03D}" presName="composite" presStyleCnt="0"/>
      <dgm:spPr/>
    </dgm:pt>
    <dgm:pt modelId="{B1BBC38B-0F69-4696-BE20-38863912151B}" type="pres">
      <dgm:prSet presAssocID="{8F0B5DC9-91DA-48C8-9ECD-031B4CA1A03D}" presName="background" presStyleLbl="node0" presStyleIdx="2" presStyleCnt="5"/>
      <dgm:spPr/>
    </dgm:pt>
    <dgm:pt modelId="{4D00FAD7-924C-4D81-A540-0146842B4ABE}" type="pres">
      <dgm:prSet presAssocID="{8F0B5DC9-91DA-48C8-9ECD-031B4CA1A03D}" presName="text" presStyleLbl="fgAcc0" presStyleIdx="2" presStyleCnt="5">
        <dgm:presLayoutVars>
          <dgm:chPref val="3"/>
        </dgm:presLayoutVars>
      </dgm:prSet>
      <dgm:spPr/>
    </dgm:pt>
    <dgm:pt modelId="{1DA1EEE4-F703-4E00-86AF-41AC1BBFB523}" type="pres">
      <dgm:prSet presAssocID="{8F0B5DC9-91DA-48C8-9ECD-031B4CA1A03D}" presName="hierChild2" presStyleCnt="0"/>
      <dgm:spPr/>
    </dgm:pt>
    <dgm:pt modelId="{907326EF-8B88-4824-BD61-0979954C53A0}" type="pres">
      <dgm:prSet presAssocID="{F0827DA0-F609-4B81-B77E-0D1700CEC711}" presName="hierRoot1" presStyleCnt="0"/>
      <dgm:spPr/>
    </dgm:pt>
    <dgm:pt modelId="{0640F8FE-12F3-480E-952F-FBD73C3E985D}" type="pres">
      <dgm:prSet presAssocID="{F0827DA0-F609-4B81-B77E-0D1700CEC711}" presName="composite" presStyleCnt="0"/>
      <dgm:spPr/>
    </dgm:pt>
    <dgm:pt modelId="{BB518B9A-CE89-4C71-B806-0455502D13CF}" type="pres">
      <dgm:prSet presAssocID="{F0827DA0-F609-4B81-B77E-0D1700CEC711}" presName="background" presStyleLbl="node0" presStyleIdx="3" presStyleCnt="5"/>
      <dgm:spPr/>
    </dgm:pt>
    <dgm:pt modelId="{6EEF5E09-2651-46C8-B89C-A606AC016B5C}" type="pres">
      <dgm:prSet presAssocID="{F0827DA0-F609-4B81-B77E-0D1700CEC711}" presName="text" presStyleLbl="fgAcc0" presStyleIdx="3" presStyleCnt="5">
        <dgm:presLayoutVars>
          <dgm:chPref val="3"/>
        </dgm:presLayoutVars>
      </dgm:prSet>
      <dgm:spPr/>
    </dgm:pt>
    <dgm:pt modelId="{7588B618-A3BB-453E-AA7A-D0574C09EBD6}" type="pres">
      <dgm:prSet presAssocID="{F0827DA0-F609-4B81-B77E-0D1700CEC711}" presName="hierChild2" presStyleCnt="0"/>
      <dgm:spPr/>
    </dgm:pt>
    <dgm:pt modelId="{00C95091-F355-46A0-A569-C4E7DDB21CD4}" type="pres">
      <dgm:prSet presAssocID="{B3D3F840-3ED2-406E-B60F-CC985FA83C07}" presName="hierRoot1" presStyleCnt="0"/>
      <dgm:spPr/>
    </dgm:pt>
    <dgm:pt modelId="{19ACD8EF-3159-4068-8AC7-E15A6EB64BF5}" type="pres">
      <dgm:prSet presAssocID="{B3D3F840-3ED2-406E-B60F-CC985FA83C07}" presName="composite" presStyleCnt="0"/>
      <dgm:spPr/>
    </dgm:pt>
    <dgm:pt modelId="{47BF82A7-213E-4107-A055-450449922192}" type="pres">
      <dgm:prSet presAssocID="{B3D3F840-3ED2-406E-B60F-CC985FA83C07}" presName="background" presStyleLbl="node0" presStyleIdx="4" presStyleCnt="5"/>
      <dgm:spPr/>
    </dgm:pt>
    <dgm:pt modelId="{CE4FA8BC-A05A-4AEB-AFD8-40B70F8CECA6}" type="pres">
      <dgm:prSet presAssocID="{B3D3F840-3ED2-406E-B60F-CC985FA83C07}" presName="text" presStyleLbl="fgAcc0" presStyleIdx="4" presStyleCnt="5">
        <dgm:presLayoutVars>
          <dgm:chPref val="3"/>
        </dgm:presLayoutVars>
      </dgm:prSet>
      <dgm:spPr/>
    </dgm:pt>
    <dgm:pt modelId="{9A1A5F66-C6B0-46C0-9E75-27578277037C}" type="pres">
      <dgm:prSet presAssocID="{B3D3F840-3ED2-406E-B60F-CC985FA83C07}" presName="hierChild2" presStyleCnt="0"/>
      <dgm:spPr/>
    </dgm:pt>
  </dgm:ptLst>
  <dgm:cxnLst>
    <dgm:cxn modelId="{D1AFAE04-B39F-4373-86A8-9A28FF6B7DA1}" type="presOf" srcId="{7631B5FD-FEF7-4204-AEC8-C9A83C325DB9}" destId="{4D7AE0AD-421E-4AC6-8E1A-3A49CC03354F}" srcOrd="0" destOrd="0" presId="urn:microsoft.com/office/officeart/2005/8/layout/hierarchy1"/>
    <dgm:cxn modelId="{200EA021-0FD1-47FE-86C6-5C7776B031D8}" srcId="{1BCB3FA6-43FD-4944-9F6F-6338AD6AEA33}" destId="{8F0B5DC9-91DA-48C8-9ECD-031B4CA1A03D}" srcOrd="2" destOrd="0" parTransId="{2C57621C-C641-4C76-845D-24C7307BAEC2}" sibTransId="{B83DECA4-924B-4E38-9EF8-0541D1798822}"/>
    <dgm:cxn modelId="{CADB1C23-9460-46D9-9F50-3BD4A7D1FD7B}" type="presOf" srcId="{07FDA915-1EA9-4B69-8E75-12C8E04D213F}" destId="{2A7075E1-5BC0-4E70-8BB0-15BD9C17677D}" srcOrd="0" destOrd="0" presId="urn:microsoft.com/office/officeart/2005/8/layout/hierarchy1"/>
    <dgm:cxn modelId="{27B3255D-80C6-4033-A77D-33E7DEDC4977}" type="presOf" srcId="{B3D3F840-3ED2-406E-B60F-CC985FA83C07}" destId="{CE4FA8BC-A05A-4AEB-AFD8-40B70F8CECA6}" srcOrd="0" destOrd="0" presId="urn:microsoft.com/office/officeart/2005/8/layout/hierarchy1"/>
    <dgm:cxn modelId="{C304785E-FB78-4A9A-939C-13D657383B99}" srcId="{1BCB3FA6-43FD-4944-9F6F-6338AD6AEA33}" destId="{7631B5FD-FEF7-4204-AEC8-C9A83C325DB9}" srcOrd="1" destOrd="0" parTransId="{A37EECE3-E1EA-4D0B-9FF3-C6B7DCBF2F2D}" sibTransId="{5CE05BD4-9600-47AF-AE49-614228FF7750}"/>
    <dgm:cxn modelId="{6E2AA070-1979-4035-BC36-0249D130D11D}" type="presOf" srcId="{A60BBB8B-423C-4B59-8FCA-64B9DA17F494}" destId="{A6F9DC5E-797E-464C-8A4F-468936A2F131}" srcOrd="0" destOrd="0" presId="urn:microsoft.com/office/officeart/2005/8/layout/hierarchy1"/>
    <dgm:cxn modelId="{C9664782-D25F-41C7-BB82-692F204D9BA7}" srcId="{1BCB3FA6-43FD-4944-9F6F-6338AD6AEA33}" destId="{4BA5ECEB-8D10-42B9-A4B9-1512C20A2A5E}" srcOrd="0" destOrd="0" parTransId="{53537832-995F-40FA-95D1-0BF344D03BFF}" sibTransId="{1D1235F1-52EE-4CA3-BDE9-B5E1749A9844}"/>
    <dgm:cxn modelId="{107E5893-7BF5-4A4D-8029-F9D0B4176EF5}" srcId="{4BA5ECEB-8D10-42B9-A4B9-1512C20A2A5E}" destId="{A7D3712B-5C60-4A35-AC54-DA27DC941F14}" srcOrd="1" destOrd="0" parTransId="{07FDA915-1EA9-4B69-8E75-12C8E04D213F}" sibTransId="{B6DB6971-605B-475E-A475-D13F1437FEBF}"/>
    <dgm:cxn modelId="{CEDB2F9C-1DB6-4653-A5CE-F9D600EB3741}" type="presOf" srcId="{F0827DA0-F609-4B81-B77E-0D1700CEC711}" destId="{6EEF5E09-2651-46C8-B89C-A606AC016B5C}" srcOrd="0" destOrd="0" presId="urn:microsoft.com/office/officeart/2005/8/layout/hierarchy1"/>
    <dgm:cxn modelId="{DAE818D3-F945-4F63-8509-B25DB441FFAE}" type="presOf" srcId="{1BCB3FA6-43FD-4944-9F6F-6338AD6AEA33}" destId="{ADA091CC-3827-4777-8835-2719C487F166}" srcOrd="0" destOrd="0" presId="urn:microsoft.com/office/officeart/2005/8/layout/hierarchy1"/>
    <dgm:cxn modelId="{1D77A9D3-6C0F-438E-92C8-4571FA42F862}" type="presOf" srcId="{A7D3712B-5C60-4A35-AC54-DA27DC941F14}" destId="{141BD280-C994-4E02-87F8-23CAC19DC7F0}" srcOrd="0" destOrd="0" presId="urn:microsoft.com/office/officeart/2005/8/layout/hierarchy1"/>
    <dgm:cxn modelId="{050BDDDB-A3BB-4A72-934B-ECFAE81B07CF}" srcId="{1BCB3FA6-43FD-4944-9F6F-6338AD6AEA33}" destId="{B3D3F840-3ED2-406E-B60F-CC985FA83C07}" srcOrd="4" destOrd="0" parTransId="{D6BA9A47-4D10-41F8-A3ED-F4A5121A4651}" sibTransId="{40D1C866-EB19-4A1D-91CD-802BD7EBBAA7}"/>
    <dgm:cxn modelId="{A7F7DBE1-8D16-47AA-94EA-8857BC93A7F9}" type="presOf" srcId="{4BA5ECEB-8D10-42B9-A4B9-1512C20A2A5E}" destId="{6F5D9A5F-AC5A-4474-9CDF-40F01A0BA177}" srcOrd="0" destOrd="0" presId="urn:microsoft.com/office/officeart/2005/8/layout/hierarchy1"/>
    <dgm:cxn modelId="{40BB30F1-385E-40C1-8282-E0804FAAE5B2}" type="presOf" srcId="{A5FAC462-4157-4E39-B529-6960BA8B0ED7}" destId="{D0F89F3C-47EF-4024-8330-30A28E1730A4}" srcOrd="0" destOrd="0" presId="urn:microsoft.com/office/officeart/2005/8/layout/hierarchy1"/>
    <dgm:cxn modelId="{3A94A9F4-3094-4023-9B22-3E70316126B0}" srcId="{1BCB3FA6-43FD-4944-9F6F-6338AD6AEA33}" destId="{F0827DA0-F609-4B81-B77E-0D1700CEC711}" srcOrd="3" destOrd="0" parTransId="{197951E0-F170-492B-B327-87A4FE2F61AC}" sibTransId="{8713CB45-EA6F-4A9F-A5CE-72A9A344C513}"/>
    <dgm:cxn modelId="{7BBAAEF6-1178-4887-B77E-A3A70443F6D3}" srcId="{4BA5ECEB-8D10-42B9-A4B9-1512C20A2A5E}" destId="{A60BBB8B-423C-4B59-8FCA-64B9DA17F494}" srcOrd="0" destOrd="0" parTransId="{A5FAC462-4157-4E39-B529-6960BA8B0ED7}" sibTransId="{4AE8E036-0F11-4E2B-8B00-62BBE27032FE}"/>
    <dgm:cxn modelId="{C45972F8-BFFE-4451-8DD2-522C4D3AE2D5}" type="presOf" srcId="{8F0B5DC9-91DA-48C8-9ECD-031B4CA1A03D}" destId="{4D00FAD7-924C-4D81-A540-0146842B4ABE}" srcOrd="0" destOrd="0" presId="urn:microsoft.com/office/officeart/2005/8/layout/hierarchy1"/>
    <dgm:cxn modelId="{7206F1F4-906E-432A-ADD8-48409B23F3A1}" type="presParOf" srcId="{ADA091CC-3827-4777-8835-2719C487F166}" destId="{8687582F-DE6C-450F-995A-59F9933BE3C2}" srcOrd="0" destOrd="0" presId="urn:microsoft.com/office/officeart/2005/8/layout/hierarchy1"/>
    <dgm:cxn modelId="{2654B39A-2F9F-4E6D-AAF5-112427E2986F}" type="presParOf" srcId="{8687582F-DE6C-450F-995A-59F9933BE3C2}" destId="{5256437E-3E26-4E2F-8DEE-46EECF40B621}" srcOrd="0" destOrd="0" presId="urn:microsoft.com/office/officeart/2005/8/layout/hierarchy1"/>
    <dgm:cxn modelId="{16C9B6A0-773C-49D3-A304-05C96153309E}" type="presParOf" srcId="{5256437E-3E26-4E2F-8DEE-46EECF40B621}" destId="{19283223-371B-49CD-864D-A8EF06B46996}" srcOrd="0" destOrd="0" presId="urn:microsoft.com/office/officeart/2005/8/layout/hierarchy1"/>
    <dgm:cxn modelId="{BBEAB0ED-0F56-425F-BD27-9A3D14145F8B}" type="presParOf" srcId="{5256437E-3E26-4E2F-8DEE-46EECF40B621}" destId="{6F5D9A5F-AC5A-4474-9CDF-40F01A0BA177}" srcOrd="1" destOrd="0" presId="urn:microsoft.com/office/officeart/2005/8/layout/hierarchy1"/>
    <dgm:cxn modelId="{FB838550-6F5A-4801-B534-B02CAD2D7A2B}" type="presParOf" srcId="{8687582F-DE6C-450F-995A-59F9933BE3C2}" destId="{1CDB6312-7269-4B21-B8A6-A76FBD4CA78D}" srcOrd="1" destOrd="0" presId="urn:microsoft.com/office/officeart/2005/8/layout/hierarchy1"/>
    <dgm:cxn modelId="{67DD7363-FB35-4905-BDAE-9CD53B6A491C}" type="presParOf" srcId="{1CDB6312-7269-4B21-B8A6-A76FBD4CA78D}" destId="{D0F89F3C-47EF-4024-8330-30A28E1730A4}" srcOrd="0" destOrd="0" presId="urn:microsoft.com/office/officeart/2005/8/layout/hierarchy1"/>
    <dgm:cxn modelId="{8B2A8E14-9F39-48CC-8EC6-A07D51976B68}" type="presParOf" srcId="{1CDB6312-7269-4B21-B8A6-A76FBD4CA78D}" destId="{D57415F2-B504-4D9F-B73A-5D25E254DA39}" srcOrd="1" destOrd="0" presId="urn:microsoft.com/office/officeart/2005/8/layout/hierarchy1"/>
    <dgm:cxn modelId="{BDF0D16B-AF34-4D95-8956-8C7374778645}" type="presParOf" srcId="{D57415F2-B504-4D9F-B73A-5D25E254DA39}" destId="{E6E1D26F-14CE-4D86-BD76-35A08D488B24}" srcOrd="0" destOrd="0" presId="urn:microsoft.com/office/officeart/2005/8/layout/hierarchy1"/>
    <dgm:cxn modelId="{E8D34405-A425-4AD5-BCD9-2EEB183493C5}" type="presParOf" srcId="{E6E1D26F-14CE-4D86-BD76-35A08D488B24}" destId="{5DDB1403-1946-4B96-84B9-F036EDFEF6D8}" srcOrd="0" destOrd="0" presId="urn:microsoft.com/office/officeart/2005/8/layout/hierarchy1"/>
    <dgm:cxn modelId="{70AC2C32-FABC-46FD-A57F-604808368961}" type="presParOf" srcId="{E6E1D26F-14CE-4D86-BD76-35A08D488B24}" destId="{A6F9DC5E-797E-464C-8A4F-468936A2F131}" srcOrd="1" destOrd="0" presId="urn:microsoft.com/office/officeart/2005/8/layout/hierarchy1"/>
    <dgm:cxn modelId="{DFC3D629-058A-4AFA-8595-343F8A6A6242}" type="presParOf" srcId="{D57415F2-B504-4D9F-B73A-5D25E254DA39}" destId="{AE4B86C5-FE7E-4286-97B8-6B46B13B2490}" srcOrd="1" destOrd="0" presId="urn:microsoft.com/office/officeart/2005/8/layout/hierarchy1"/>
    <dgm:cxn modelId="{B5891467-3408-41D8-9E6A-1F13358A3911}" type="presParOf" srcId="{1CDB6312-7269-4B21-B8A6-A76FBD4CA78D}" destId="{2A7075E1-5BC0-4E70-8BB0-15BD9C17677D}" srcOrd="2" destOrd="0" presId="urn:microsoft.com/office/officeart/2005/8/layout/hierarchy1"/>
    <dgm:cxn modelId="{194C082A-E9E5-4D56-A0B1-2E10355F0397}" type="presParOf" srcId="{1CDB6312-7269-4B21-B8A6-A76FBD4CA78D}" destId="{0D72D669-81C3-4FF2-99CA-9CACC531F5D4}" srcOrd="3" destOrd="0" presId="urn:microsoft.com/office/officeart/2005/8/layout/hierarchy1"/>
    <dgm:cxn modelId="{2249DAFD-D4B1-400D-852C-598CA0977AB4}" type="presParOf" srcId="{0D72D669-81C3-4FF2-99CA-9CACC531F5D4}" destId="{1265D0F8-0CC7-409C-9974-766434802AA7}" srcOrd="0" destOrd="0" presId="urn:microsoft.com/office/officeart/2005/8/layout/hierarchy1"/>
    <dgm:cxn modelId="{5FFD5FF8-A3EF-40F8-928A-C58665F63FC9}" type="presParOf" srcId="{1265D0F8-0CC7-409C-9974-766434802AA7}" destId="{785C8ECB-EE68-458F-A63F-2E44FFA91A43}" srcOrd="0" destOrd="0" presId="urn:microsoft.com/office/officeart/2005/8/layout/hierarchy1"/>
    <dgm:cxn modelId="{3613C3FE-8FE6-4C47-AD6A-4D4E1F4B272C}" type="presParOf" srcId="{1265D0F8-0CC7-409C-9974-766434802AA7}" destId="{141BD280-C994-4E02-87F8-23CAC19DC7F0}" srcOrd="1" destOrd="0" presId="urn:microsoft.com/office/officeart/2005/8/layout/hierarchy1"/>
    <dgm:cxn modelId="{19D8BCF8-84FA-45EE-B0F8-2F406B54072E}" type="presParOf" srcId="{0D72D669-81C3-4FF2-99CA-9CACC531F5D4}" destId="{97422782-93DE-414B-80A8-AD20EEE7569C}" srcOrd="1" destOrd="0" presId="urn:microsoft.com/office/officeart/2005/8/layout/hierarchy1"/>
    <dgm:cxn modelId="{945AAAB7-D5E8-418E-8081-E3650507EEDF}" type="presParOf" srcId="{ADA091CC-3827-4777-8835-2719C487F166}" destId="{E2E0C951-9D9F-4CF1-9AA2-15357366AA15}" srcOrd="1" destOrd="0" presId="urn:microsoft.com/office/officeart/2005/8/layout/hierarchy1"/>
    <dgm:cxn modelId="{BC2AD04B-D56D-46C4-907C-460C417AD965}" type="presParOf" srcId="{E2E0C951-9D9F-4CF1-9AA2-15357366AA15}" destId="{722CEA1F-C73D-4779-B6C6-46E01690B4EF}" srcOrd="0" destOrd="0" presId="urn:microsoft.com/office/officeart/2005/8/layout/hierarchy1"/>
    <dgm:cxn modelId="{467C6392-8BDE-49C2-9619-4D6CCD7AF3AA}" type="presParOf" srcId="{722CEA1F-C73D-4779-B6C6-46E01690B4EF}" destId="{ED518122-1CDD-48E3-B72F-DD4C357EBA60}" srcOrd="0" destOrd="0" presId="urn:microsoft.com/office/officeart/2005/8/layout/hierarchy1"/>
    <dgm:cxn modelId="{24C5C847-E91B-4FBC-BC01-07BEDBE8CD89}" type="presParOf" srcId="{722CEA1F-C73D-4779-B6C6-46E01690B4EF}" destId="{4D7AE0AD-421E-4AC6-8E1A-3A49CC03354F}" srcOrd="1" destOrd="0" presId="urn:microsoft.com/office/officeart/2005/8/layout/hierarchy1"/>
    <dgm:cxn modelId="{D4604127-8B5F-4265-9DBE-D39A7E15FD0B}" type="presParOf" srcId="{E2E0C951-9D9F-4CF1-9AA2-15357366AA15}" destId="{DB692789-EF35-47A2-AA67-4CAD9950D364}" srcOrd="1" destOrd="0" presId="urn:microsoft.com/office/officeart/2005/8/layout/hierarchy1"/>
    <dgm:cxn modelId="{5DAC59CE-B9DE-4E3E-BAFE-ADBEBF8DF832}" type="presParOf" srcId="{ADA091CC-3827-4777-8835-2719C487F166}" destId="{005DE883-6FD6-4D33-AF1A-B7AB03A6718F}" srcOrd="2" destOrd="0" presId="urn:microsoft.com/office/officeart/2005/8/layout/hierarchy1"/>
    <dgm:cxn modelId="{47F2A202-8D49-47A8-A128-2A05410F18DE}" type="presParOf" srcId="{005DE883-6FD6-4D33-AF1A-B7AB03A6718F}" destId="{B101AD2A-2F4A-447F-B92A-978A6676456F}" srcOrd="0" destOrd="0" presId="urn:microsoft.com/office/officeart/2005/8/layout/hierarchy1"/>
    <dgm:cxn modelId="{C6E8C489-9A82-4F8B-B97F-E91E222C1161}" type="presParOf" srcId="{B101AD2A-2F4A-447F-B92A-978A6676456F}" destId="{B1BBC38B-0F69-4696-BE20-38863912151B}" srcOrd="0" destOrd="0" presId="urn:microsoft.com/office/officeart/2005/8/layout/hierarchy1"/>
    <dgm:cxn modelId="{B295CEC5-9483-45D9-AE9B-2A66AA03C789}" type="presParOf" srcId="{B101AD2A-2F4A-447F-B92A-978A6676456F}" destId="{4D00FAD7-924C-4D81-A540-0146842B4ABE}" srcOrd="1" destOrd="0" presId="urn:microsoft.com/office/officeart/2005/8/layout/hierarchy1"/>
    <dgm:cxn modelId="{C9C955C1-C647-425D-AB52-E80D8DB2F9D3}" type="presParOf" srcId="{005DE883-6FD6-4D33-AF1A-B7AB03A6718F}" destId="{1DA1EEE4-F703-4E00-86AF-41AC1BBFB523}" srcOrd="1" destOrd="0" presId="urn:microsoft.com/office/officeart/2005/8/layout/hierarchy1"/>
    <dgm:cxn modelId="{B4B99434-959B-4303-B4C4-3DE5605786CE}" type="presParOf" srcId="{ADA091CC-3827-4777-8835-2719C487F166}" destId="{907326EF-8B88-4824-BD61-0979954C53A0}" srcOrd="3" destOrd="0" presId="urn:microsoft.com/office/officeart/2005/8/layout/hierarchy1"/>
    <dgm:cxn modelId="{E87CBE3A-273B-44D9-8179-381CD43D37E7}" type="presParOf" srcId="{907326EF-8B88-4824-BD61-0979954C53A0}" destId="{0640F8FE-12F3-480E-952F-FBD73C3E985D}" srcOrd="0" destOrd="0" presId="urn:microsoft.com/office/officeart/2005/8/layout/hierarchy1"/>
    <dgm:cxn modelId="{DDD9F353-1EA9-4281-A5B1-9F89B939E6D5}" type="presParOf" srcId="{0640F8FE-12F3-480E-952F-FBD73C3E985D}" destId="{BB518B9A-CE89-4C71-B806-0455502D13CF}" srcOrd="0" destOrd="0" presId="urn:microsoft.com/office/officeart/2005/8/layout/hierarchy1"/>
    <dgm:cxn modelId="{10E38494-DDF0-4681-A9B3-3E28CBE93386}" type="presParOf" srcId="{0640F8FE-12F3-480E-952F-FBD73C3E985D}" destId="{6EEF5E09-2651-46C8-B89C-A606AC016B5C}" srcOrd="1" destOrd="0" presId="urn:microsoft.com/office/officeart/2005/8/layout/hierarchy1"/>
    <dgm:cxn modelId="{5EB3395C-BFE5-4EE9-B9FD-F09CBFDFAA0A}" type="presParOf" srcId="{907326EF-8B88-4824-BD61-0979954C53A0}" destId="{7588B618-A3BB-453E-AA7A-D0574C09EBD6}" srcOrd="1" destOrd="0" presId="urn:microsoft.com/office/officeart/2005/8/layout/hierarchy1"/>
    <dgm:cxn modelId="{5BA8F1B4-63E8-4C76-9771-977079DC1E29}" type="presParOf" srcId="{ADA091CC-3827-4777-8835-2719C487F166}" destId="{00C95091-F355-46A0-A569-C4E7DDB21CD4}" srcOrd="4" destOrd="0" presId="urn:microsoft.com/office/officeart/2005/8/layout/hierarchy1"/>
    <dgm:cxn modelId="{6093439C-0727-4EFD-8D30-5D76439D73AB}" type="presParOf" srcId="{00C95091-F355-46A0-A569-C4E7DDB21CD4}" destId="{19ACD8EF-3159-4068-8AC7-E15A6EB64BF5}" srcOrd="0" destOrd="0" presId="urn:microsoft.com/office/officeart/2005/8/layout/hierarchy1"/>
    <dgm:cxn modelId="{813F78ED-71A8-45AF-A7A4-E52288D83A40}" type="presParOf" srcId="{19ACD8EF-3159-4068-8AC7-E15A6EB64BF5}" destId="{47BF82A7-213E-4107-A055-450449922192}" srcOrd="0" destOrd="0" presId="urn:microsoft.com/office/officeart/2005/8/layout/hierarchy1"/>
    <dgm:cxn modelId="{60E92B2D-7002-420D-8BB1-9CC45316363D}" type="presParOf" srcId="{19ACD8EF-3159-4068-8AC7-E15A6EB64BF5}" destId="{CE4FA8BC-A05A-4AEB-AFD8-40B70F8CECA6}" srcOrd="1" destOrd="0" presId="urn:microsoft.com/office/officeart/2005/8/layout/hierarchy1"/>
    <dgm:cxn modelId="{0AD5A0D3-85E3-4B86-97C7-E740DC157DD6}" type="presParOf" srcId="{00C95091-F355-46A0-A569-C4E7DDB21CD4}" destId="{9A1A5F66-C6B0-46C0-9E75-2757827703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A6CFFD-A2D3-42D1-BE74-21F84C675830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lv-LV"/>
        </a:p>
      </dgm:t>
    </dgm:pt>
    <dgm:pt modelId="{89610286-B352-4E70-AE5D-0FE6EC24882F}">
      <dgm:prSet phldrT="[Teksts]"/>
      <dgm:spPr/>
      <dgm:t>
        <a:bodyPr/>
        <a:lstStyle/>
        <a:p>
          <a:r>
            <a:rPr lang="lv-LV"/>
            <a:t>Ja puses nevienojas, nomas maksu nosaka 6% apmērā no zemes kadastrālās vērtības</a:t>
          </a:r>
        </a:p>
      </dgm:t>
    </dgm:pt>
    <dgm:pt modelId="{0830E336-0189-405B-A3D8-5A76B0C78E01}" type="parTrans" cxnId="{2AEC5144-FCCA-48F0-9209-5FF1B69FE058}">
      <dgm:prSet/>
      <dgm:spPr/>
      <dgm:t>
        <a:bodyPr/>
        <a:lstStyle/>
        <a:p>
          <a:endParaRPr lang="lv-LV"/>
        </a:p>
      </dgm:t>
    </dgm:pt>
    <dgm:pt modelId="{55B9B554-DECF-4095-97C1-9AA6E55AB507}" type="sibTrans" cxnId="{2AEC5144-FCCA-48F0-9209-5FF1B69FE058}">
      <dgm:prSet/>
      <dgm:spPr/>
      <dgm:t>
        <a:bodyPr/>
        <a:lstStyle/>
        <a:p>
          <a:endParaRPr lang="lv-LV"/>
        </a:p>
      </dgm:t>
    </dgm:pt>
    <dgm:pt modelId="{9702F378-2A7B-4D34-9CA9-72DAA667C270}">
      <dgm:prSet phldrT="[Teksts]"/>
      <dgm:spPr/>
      <dgm:t>
        <a:bodyPr/>
        <a:lstStyle/>
        <a:p>
          <a:r>
            <a:rPr lang="lv-LV"/>
            <a:t>Likuma "Par zemes reformu Latvijas Republikas pilsētās" 12. panta pirmās daļas pirmā piezīme (viendzīvokļa dzīvojamās mājas) un 12. panta otrā daļa (dažādas publiskās personas būves).  </a:t>
          </a:r>
        </a:p>
      </dgm:t>
    </dgm:pt>
    <dgm:pt modelId="{F7CC581D-70BA-4C0E-9405-DDAF8E74EAE9}" type="parTrans" cxnId="{C13A9FE2-A3AD-442C-A4CB-E7387CA4BC67}">
      <dgm:prSet/>
      <dgm:spPr/>
      <dgm:t>
        <a:bodyPr/>
        <a:lstStyle/>
        <a:p>
          <a:endParaRPr lang="lv-LV"/>
        </a:p>
      </dgm:t>
    </dgm:pt>
    <dgm:pt modelId="{E83C1225-F231-44FD-A02A-838C14E2B3AF}" type="sibTrans" cxnId="{C13A9FE2-A3AD-442C-A4CB-E7387CA4BC67}">
      <dgm:prSet/>
      <dgm:spPr/>
      <dgm:t>
        <a:bodyPr/>
        <a:lstStyle/>
        <a:p>
          <a:endParaRPr lang="lv-LV"/>
        </a:p>
      </dgm:t>
    </dgm:pt>
    <dgm:pt modelId="{CB165C03-9457-45BE-8C24-2AA0691C949B}">
      <dgm:prSet phldrT="[Teksts]"/>
      <dgm:spPr/>
      <dgm:t>
        <a:bodyPr/>
        <a:lstStyle/>
        <a:p>
          <a:r>
            <a:rPr lang="lv-LV"/>
            <a:t>Nomas maksu nosaka ne lielāku kā noteiktu procentu no zemes kadastrālās vērtības (5%&gt;4%&gt;3%)</a:t>
          </a:r>
        </a:p>
      </dgm:t>
    </dgm:pt>
    <dgm:pt modelId="{A1568A7C-41C6-4CB9-A439-63E632733324}" type="parTrans" cxnId="{1CB864CB-7BE2-40AE-9737-D897EFDC7744}">
      <dgm:prSet/>
      <dgm:spPr/>
      <dgm:t>
        <a:bodyPr/>
        <a:lstStyle/>
        <a:p>
          <a:endParaRPr lang="lv-LV"/>
        </a:p>
      </dgm:t>
    </dgm:pt>
    <dgm:pt modelId="{36A5AB26-ECDE-4350-867F-D597B567239C}" type="sibTrans" cxnId="{1CB864CB-7BE2-40AE-9737-D897EFDC7744}">
      <dgm:prSet/>
      <dgm:spPr/>
      <dgm:t>
        <a:bodyPr/>
        <a:lstStyle/>
        <a:p>
          <a:endParaRPr lang="lv-LV"/>
        </a:p>
      </dgm:t>
    </dgm:pt>
    <dgm:pt modelId="{5448F036-CA0B-40F2-9FF7-39AEF9264464}">
      <dgm:prSet phldrT="[Teksts]"/>
      <dgm:spPr/>
      <dgm:t>
        <a:bodyPr/>
        <a:lstStyle/>
        <a:p>
          <a:r>
            <a:rPr lang="lv-LV"/>
            <a:t>Daudzdzīvokļu dzīvojamās mājas, kas ir privatizētas vai atrodas pilsētās. Likuma "Par zemes reformu Latvijas Republikas pilsētās" 12. panta 2.</a:t>
          </a:r>
          <a:r>
            <a:rPr lang="lv-LV" baseline="30000"/>
            <a:t>1</a:t>
          </a:r>
          <a:r>
            <a:rPr lang="lv-LV" baseline="0"/>
            <a:t> daļa un likuma </a:t>
          </a:r>
          <a:r>
            <a:rPr lang="lv-LV"/>
            <a:t>"Par valsts un pašvaldību dzīvojamo māju privatizāciju"</a:t>
          </a:r>
          <a:r>
            <a:rPr lang="lv-LV" baseline="0"/>
            <a:t> 54. panta otrā daļa. </a:t>
          </a:r>
          <a:endParaRPr lang="lv-LV"/>
        </a:p>
      </dgm:t>
    </dgm:pt>
    <dgm:pt modelId="{20FA59B7-7857-4723-9AD4-C2C155465EB2}" type="parTrans" cxnId="{A76262CA-0B70-4988-8ED3-7915EC77C2D2}">
      <dgm:prSet/>
      <dgm:spPr/>
      <dgm:t>
        <a:bodyPr/>
        <a:lstStyle/>
        <a:p>
          <a:endParaRPr lang="lv-LV"/>
        </a:p>
      </dgm:t>
    </dgm:pt>
    <dgm:pt modelId="{F14CD591-2BA5-4151-99AF-CA0B7C071BA0}" type="sibTrans" cxnId="{A76262CA-0B70-4988-8ED3-7915EC77C2D2}">
      <dgm:prSet/>
      <dgm:spPr/>
      <dgm:t>
        <a:bodyPr/>
        <a:lstStyle/>
        <a:p>
          <a:endParaRPr lang="lv-LV"/>
        </a:p>
      </dgm:t>
    </dgm:pt>
    <dgm:pt modelId="{336B7362-68D0-4747-9EDC-B96AC41DFEF8}">
      <dgm:prSet phldrT="[Teksts]"/>
      <dgm:spPr/>
      <dgm:t>
        <a:bodyPr/>
        <a:lstStyle/>
        <a:p>
          <a:r>
            <a:rPr lang="lv-LV"/>
            <a:t>Nomas maksa nedrīkst pārsniegt 5% no zemes kadastrālās vērtības, neatkarīgi no pušu vienošanās</a:t>
          </a:r>
        </a:p>
      </dgm:t>
    </dgm:pt>
    <dgm:pt modelId="{6633A9A4-B5CE-4B27-8982-2CD2F7A3DD8F}" type="parTrans" cxnId="{8971560D-C95D-4E11-B1E6-1C17AC413CF0}">
      <dgm:prSet/>
      <dgm:spPr/>
      <dgm:t>
        <a:bodyPr/>
        <a:lstStyle/>
        <a:p>
          <a:endParaRPr lang="lv-LV"/>
        </a:p>
      </dgm:t>
    </dgm:pt>
    <dgm:pt modelId="{3F8F8FCE-FE9F-48B8-ABE2-6339F3771D72}" type="sibTrans" cxnId="{8971560D-C95D-4E11-B1E6-1C17AC413CF0}">
      <dgm:prSet/>
      <dgm:spPr/>
      <dgm:t>
        <a:bodyPr/>
        <a:lstStyle/>
        <a:p>
          <a:endParaRPr lang="lv-LV"/>
        </a:p>
      </dgm:t>
    </dgm:pt>
    <dgm:pt modelId="{D3EB8C44-5883-429F-8FEA-AFC8AF612701}">
      <dgm:prSet phldrT="[Teksts]"/>
      <dgm:spPr/>
      <dgm:t>
        <a:bodyPr/>
        <a:lstStyle/>
        <a:p>
          <a:r>
            <a:rPr lang="lv-LV"/>
            <a:t>Likuma "Par zemes privatizāciju lauku apvidos" 6. panta sestā daļa</a:t>
          </a:r>
        </a:p>
      </dgm:t>
    </dgm:pt>
    <dgm:pt modelId="{6FC9918B-4A26-41E6-8FC1-C38DFD7E2E91}" type="parTrans" cxnId="{43109893-4334-463C-996D-5F20D6970959}">
      <dgm:prSet/>
      <dgm:spPr/>
      <dgm:t>
        <a:bodyPr/>
        <a:lstStyle/>
        <a:p>
          <a:endParaRPr lang="lv-LV"/>
        </a:p>
      </dgm:t>
    </dgm:pt>
    <dgm:pt modelId="{03C7ACD5-0334-4F5C-8E95-A8446B028F3A}" type="sibTrans" cxnId="{43109893-4334-463C-996D-5F20D6970959}">
      <dgm:prSet/>
      <dgm:spPr/>
      <dgm:t>
        <a:bodyPr/>
        <a:lstStyle/>
        <a:p>
          <a:endParaRPr lang="lv-LV"/>
        </a:p>
      </dgm:t>
    </dgm:pt>
    <dgm:pt modelId="{62EE3CBC-0EC1-4EB2-BDC4-5D29D7C9B967}">
      <dgm:prSet phldrT="[Teksts]"/>
      <dgm:spPr/>
      <dgm:t>
        <a:bodyPr/>
        <a:lstStyle/>
        <a:p>
          <a:r>
            <a:rPr lang="lv-LV"/>
            <a:t>Zemes īpašniekam noteiktas vispārīgas tiesības prasīt nomas maksu</a:t>
          </a:r>
        </a:p>
      </dgm:t>
    </dgm:pt>
    <dgm:pt modelId="{5B39833B-F00E-4CE9-80C3-DEF778FE4477}" type="parTrans" cxnId="{52ECE5BC-66C4-4651-824B-06354D7CCE00}">
      <dgm:prSet/>
      <dgm:spPr/>
      <dgm:t>
        <a:bodyPr/>
        <a:lstStyle/>
        <a:p>
          <a:endParaRPr lang="lv-LV"/>
        </a:p>
      </dgm:t>
    </dgm:pt>
    <dgm:pt modelId="{DDD39D63-249F-4BD5-BF4D-18020A303749}" type="sibTrans" cxnId="{52ECE5BC-66C4-4651-824B-06354D7CCE00}">
      <dgm:prSet/>
      <dgm:spPr/>
      <dgm:t>
        <a:bodyPr/>
        <a:lstStyle/>
        <a:p>
          <a:endParaRPr lang="lv-LV"/>
        </a:p>
      </dgm:t>
    </dgm:pt>
    <dgm:pt modelId="{671A5756-7AB3-4FF2-8F4E-15BAC58E61F2}">
      <dgm:prSet phldrT="[Teksts]"/>
      <dgm:spPr/>
      <dgm:t>
        <a:bodyPr/>
        <a:lstStyle/>
        <a:p>
          <a:r>
            <a:rPr lang="lv-LV"/>
            <a:t>Likuma "Par zemes reformu Latvijas Republikas pilsētās" 12. panta trešā daļa</a:t>
          </a:r>
        </a:p>
      </dgm:t>
    </dgm:pt>
    <dgm:pt modelId="{1BAD7BE1-627F-44B3-8EF7-7ACCAAE537EC}" type="parTrans" cxnId="{30A48D2A-6FFC-482B-BB02-0185B15027FF}">
      <dgm:prSet/>
      <dgm:spPr/>
      <dgm:t>
        <a:bodyPr/>
        <a:lstStyle/>
        <a:p>
          <a:endParaRPr lang="lv-LV"/>
        </a:p>
      </dgm:t>
    </dgm:pt>
    <dgm:pt modelId="{2BA486F8-5084-43C9-AD3F-9F04C9E2B69B}" type="sibTrans" cxnId="{30A48D2A-6FFC-482B-BB02-0185B15027FF}">
      <dgm:prSet/>
      <dgm:spPr/>
      <dgm:t>
        <a:bodyPr/>
        <a:lstStyle/>
        <a:p>
          <a:endParaRPr lang="lv-LV"/>
        </a:p>
      </dgm:t>
    </dgm:pt>
    <dgm:pt modelId="{6A9524F6-6E6C-4428-8194-3BF31CC5D92B}">
      <dgm:prSet phldrT="[Teksts]"/>
      <dgm:spPr/>
      <dgm:t>
        <a:bodyPr/>
        <a:lstStyle/>
        <a:p>
          <a:r>
            <a:rPr lang="lv-LV"/>
            <a:t>Nav regulējuma</a:t>
          </a:r>
        </a:p>
      </dgm:t>
    </dgm:pt>
    <dgm:pt modelId="{0D8CC11C-09AE-4893-8717-DC8861436F3F}" type="parTrans" cxnId="{1ABBD61C-E3A8-4716-B4BF-0E5492978B3F}">
      <dgm:prSet/>
      <dgm:spPr/>
      <dgm:t>
        <a:bodyPr/>
        <a:lstStyle/>
        <a:p>
          <a:endParaRPr lang="lv-LV"/>
        </a:p>
      </dgm:t>
    </dgm:pt>
    <dgm:pt modelId="{B38CB170-F503-4DC3-8377-DDFBBAEF1BBE}" type="sibTrans" cxnId="{1ABBD61C-E3A8-4716-B4BF-0E5492978B3F}">
      <dgm:prSet/>
      <dgm:spPr/>
      <dgm:t>
        <a:bodyPr/>
        <a:lstStyle/>
        <a:p>
          <a:endParaRPr lang="lv-LV"/>
        </a:p>
      </dgm:t>
    </dgm:pt>
    <dgm:pt modelId="{7ADED69B-0277-485B-8DE3-97D3A67BB0AC}">
      <dgm:prSet phldrT="[Teksts]"/>
      <dgm:spPr/>
      <dgm:t>
        <a:bodyPr/>
        <a:lstStyle/>
        <a:p>
          <a:r>
            <a:rPr lang="lv-LV"/>
            <a:t>Ja būves par patstāvīgu īpašuma objektu atzīst tiesa. Likuma "Par zemes reformas pabeigšanu lauku apvidos" 2. panta desmitā daļa</a:t>
          </a:r>
        </a:p>
      </dgm:t>
    </dgm:pt>
    <dgm:pt modelId="{2DC230EE-1DA1-4D4B-9B17-F2849FBA79C7}" type="parTrans" cxnId="{7040622C-9BFA-43C0-A8D3-039B709B7CDC}">
      <dgm:prSet/>
      <dgm:spPr/>
      <dgm:t>
        <a:bodyPr/>
        <a:lstStyle/>
        <a:p>
          <a:endParaRPr lang="lv-LV"/>
        </a:p>
      </dgm:t>
    </dgm:pt>
    <dgm:pt modelId="{3C0373A7-ECE0-4E7A-83DD-46EA92C56C80}" type="sibTrans" cxnId="{7040622C-9BFA-43C0-A8D3-039B709B7CDC}">
      <dgm:prSet/>
      <dgm:spPr/>
      <dgm:t>
        <a:bodyPr/>
        <a:lstStyle/>
        <a:p>
          <a:endParaRPr lang="lv-LV"/>
        </a:p>
      </dgm:t>
    </dgm:pt>
    <dgm:pt modelId="{E8D4ABD7-1D29-47A5-8B85-65FA182B9717}">
      <dgm:prSet phldrT="[Teksts]"/>
      <dgm:spPr/>
      <dgm:t>
        <a:bodyPr/>
        <a:lstStyle/>
        <a:p>
          <a:r>
            <a:rPr lang="lv-LV"/>
            <a:t>Likuma “Par valsts un pašvaldību īpašuma objektu privatizāciju” 57. panta ceturtā daļa</a:t>
          </a:r>
        </a:p>
      </dgm:t>
    </dgm:pt>
    <dgm:pt modelId="{E4F65113-C828-4D9C-B473-BBFFBDC2F776}" type="sibTrans" cxnId="{B658087F-43DD-4DBF-B6EC-E1A3F105F36D}">
      <dgm:prSet/>
      <dgm:spPr/>
      <dgm:t>
        <a:bodyPr/>
        <a:lstStyle/>
        <a:p>
          <a:endParaRPr lang="lv-LV"/>
        </a:p>
      </dgm:t>
    </dgm:pt>
    <dgm:pt modelId="{CAB7B26B-7DC7-4AD9-AF20-4850F585E746}" type="parTrans" cxnId="{B658087F-43DD-4DBF-B6EC-E1A3F105F36D}">
      <dgm:prSet/>
      <dgm:spPr/>
      <dgm:t>
        <a:bodyPr/>
        <a:lstStyle/>
        <a:p>
          <a:endParaRPr lang="lv-LV"/>
        </a:p>
      </dgm:t>
    </dgm:pt>
    <dgm:pt modelId="{65A6C730-C6CC-4978-A59F-821808761F19}">
      <dgm:prSet phldrT="[Teksts]"/>
      <dgm:spPr/>
      <dgm:t>
        <a:bodyPr/>
        <a:lstStyle/>
        <a:p>
          <a:r>
            <a:rPr lang="lv-LV"/>
            <a:t>Nomas maksu nosaka, vienojoties un ievērojot Ministru kabineta noteikto zemes nomas maksas maksimālo līmeni</a:t>
          </a:r>
        </a:p>
      </dgm:t>
    </dgm:pt>
    <dgm:pt modelId="{1ECE9F64-164F-4A10-B9AF-8408A3F153D1}" type="sibTrans" cxnId="{1ED02E54-84F4-438B-AADD-FEBE842F8FC0}">
      <dgm:prSet/>
      <dgm:spPr/>
      <dgm:t>
        <a:bodyPr/>
        <a:lstStyle/>
        <a:p>
          <a:endParaRPr lang="lv-LV"/>
        </a:p>
      </dgm:t>
    </dgm:pt>
    <dgm:pt modelId="{86FF30A3-CCEB-4284-BDA6-61ADE9885658}" type="parTrans" cxnId="{1ED02E54-84F4-438B-AADD-FEBE842F8FC0}">
      <dgm:prSet/>
      <dgm:spPr/>
      <dgm:t>
        <a:bodyPr/>
        <a:lstStyle/>
        <a:p>
          <a:endParaRPr lang="lv-LV"/>
        </a:p>
      </dgm:t>
    </dgm:pt>
    <dgm:pt modelId="{7C263688-8980-4F1F-9174-5E1A938EBEC0}" type="pres">
      <dgm:prSet presAssocID="{55A6CFFD-A2D3-42D1-BE74-21F84C675830}" presName="linear" presStyleCnt="0">
        <dgm:presLayoutVars>
          <dgm:animLvl val="lvl"/>
          <dgm:resizeHandles val="exact"/>
        </dgm:presLayoutVars>
      </dgm:prSet>
      <dgm:spPr/>
    </dgm:pt>
    <dgm:pt modelId="{1618CD2F-921B-4888-96F6-26F6729CDC70}" type="pres">
      <dgm:prSet presAssocID="{89610286-B352-4E70-AE5D-0FE6EC24882F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7F839C20-8853-45AE-B620-D2146D086094}" type="pres">
      <dgm:prSet presAssocID="{89610286-B352-4E70-AE5D-0FE6EC24882F}" presName="childText" presStyleLbl="revTx" presStyleIdx="0" presStyleCnt="6">
        <dgm:presLayoutVars>
          <dgm:bulletEnabled val="1"/>
        </dgm:presLayoutVars>
      </dgm:prSet>
      <dgm:spPr/>
    </dgm:pt>
    <dgm:pt modelId="{88E31297-61DC-4473-BEEC-CCA131B0E748}" type="pres">
      <dgm:prSet presAssocID="{CB165C03-9457-45BE-8C24-2AA0691C949B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4CD82439-64AB-48A5-8D21-BB77B078CC22}" type="pres">
      <dgm:prSet presAssocID="{CB165C03-9457-45BE-8C24-2AA0691C949B}" presName="childText" presStyleLbl="revTx" presStyleIdx="1" presStyleCnt="6">
        <dgm:presLayoutVars>
          <dgm:bulletEnabled val="1"/>
        </dgm:presLayoutVars>
      </dgm:prSet>
      <dgm:spPr/>
    </dgm:pt>
    <dgm:pt modelId="{00446A00-BA0B-493A-8A8D-33483D8D9FAB}" type="pres">
      <dgm:prSet presAssocID="{336B7362-68D0-4747-9EDC-B96AC41DFEF8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2B353164-1D7E-4D91-A59F-FBEF7A0E246E}" type="pres">
      <dgm:prSet presAssocID="{336B7362-68D0-4747-9EDC-B96AC41DFEF8}" presName="childText" presStyleLbl="revTx" presStyleIdx="2" presStyleCnt="6">
        <dgm:presLayoutVars>
          <dgm:bulletEnabled val="1"/>
        </dgm:presLayoutVars>
      </dgm:prSet>
      <dgm:spPr/>
    </dgm:pt>
    <dgm:pt modelId="{6BC5E1CE-04C4-4C12-A80C-4019B8DE8845}" type="pres">
      <dgm:prSet presAssocID="{62EE3CBC-0EC1-4EB2-BDC4-5D29D7C9B967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25CD33B3-F4AB-428C-9EF6-3421961FFADE}" type="pres">
      <dgm:prSet presAssocID="{62EE3CBC-0EC1-4EB2-BDC4-5D29D7C9B967}" presName="childText" presStyleLbl="revTx" presStyleIdx="3" presStyleCnt="6">
        <dgm:presLayoutVars>
          <dgm:bulletEnabled val="1"/>
        </dgm:presLayoutVars>
      </dgm:prSet>
      <dgm:spPr/>
    </dgm:pt>
    <dgm:pt modelId="{DB527A0E-E8CD-4292-A9BC-D16041B80861}" type="pres">
      <dgm:prSet presAssocID="{6A9524F6-6E6C-4428-8194-3BF31CC5D92B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E37B14A-83D5-4462-BCEF-028982FDDD76}" type="pres">
      <dgm:prSet presAssocID="{6A9524F6-6E6C-4428-8194-3BF31CC5D92B}" presName="childText" presStyleLbl="revTx" presStyleIdx="4" presStyleCnt="6">
        <dgm:presLayoutVars>
          <dgm:bulletEnabled val="1"/>
        </dgm:presLayoutVars>
      </dgm:prSet>
      <dgm:spPr/>
    </dgm:pt>
    <dgm:pt modelId="{D451118A-3DC6-40FF-896F-A811664DA1E4}" type="pres">
      <dgm:prSet presAssocID="{65A6C730-C6CC-4978-A59F-821808761F19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4995E4D0-7D82-44AB-8CF6-009DC616B976}" type="pres">
      <dgm:prSet presAssocID="{65A6C730-C6CC-4978-A59F-821808761F19}" presName="childText" presStyleLbl="revTx" presStyleIdx="5" presStyleCnt="6">
        <dgm:presLayoutVars>
          <dgm:bulletEnabled val="1"/>
        </dgm:presLayoutVars>
      </dgm:prSet>
      <dgm:spPr/>
    </dgm:pt>
  </dgm:ptLst>
  <dgm:cxnLst>
    <dgm:cxn modelId="{A2359504-462B-45E5-8F6A-1A635BDA948E}" type="presOf" srcId="{55A6CFFD-A2D3-42D1-BE74-21F84C675830}" destId="{7C263688-8980-4F1F-9174-5E1A938EBEC0}" srcOrd="0" destOrd="0" presId="urn:microsoft.com/office/officeart/2005/8/layout/vList2"/>
    <dgm:cxn modelId="{8971560D-C95D-4E11-B1E6-1C17AC413CF0}" srcId="{55A6CFFD-A2D3-42D1-BE74-21F84C675830}" destId="{336B7362-68D0-4747-9EDC-B96AC41DFEF8}" srcOrd="2" destOrd="0" parTransId="{6633A9A4-B5CE-4B27-8982-2CD2F7A3DD8F}" sibTransId="{3F8F8FCE-FE9F-48B8-ABE2-6339F3771D72}"/>
    <dgm:cxn modelId="{1ABBD61C-E3A8-4716-B4BF-0E5492978B3F}" srcId="{55A6CFFD-A2D3-42D1-BE74-21F84C675830}" destId="{6A9524F6-6E6C-4428-8194-3BF31CC5D92B}" srcOrd="4" destOrd="0" parTransId="{0D8CC11C-09AE-4893-8717-DC8861436F3F}" sibTransId="{B38CB170-F503-4DC3-8377-DDFBBAEF1BBE}"/>
    <dgm:cxn modelId="{30A48D2A-6FFC-482B-BB02-0185B15027FF}" srcId="{62EE3CBC-0EC1-4EB2-BDC4-5D29D7C9B967}" destId="{671A5756-7AB3-4FF2-8F4E-15BAC58E61F2}" srcOrd="0" destOrd="0" parTransId="{1BAD7BE1-627F-44B3-8EF7-7ACCAAE537EC}" sibTransId="{2BA486F8-5084-43C9-AD3F-9F04C9E2B69B}"/>
    <dgm:cxn modelId="{7040622C-9BFA-43C0-A8D3-039B709B7CDC}" srcId="{6A9524F6-6E6C-4428-8194-3BF31CC5D92B}" destId="{7ADED69B-0277-485B-8DE3-97D3A67BB0AC}" srcOrd="0" destOrd="0" parTransId="{2DC230EE-1DA1-4D4B-9B17-F2849FBA79C7}" sibTransId="{3C0373A7-ECE0-4E7A-83DD-46EA92C56C80}"/>
    <dgm:cxn modelId="{D51C2E2D-86B5-4556-B368-87F52A6AA0AD}" type="presOf" srcId="{65A6C730-C6CC-4978-A59F-821808761F19}" destId="{D451118A-3DC6-40FF-896F-A811664DA1E4}" srcOrd="0" destOrd="0" presId="urn:microsoft.com/office/officeart/2005/8/layout/vList2"/>
    <dgm:cxn modelId="{1F9B6C33-D6B2-4CA5-A051-DAB4FADEA16A}" type="presOf" srcId="{D3EB8C44-5883-429F-8FEA-AFC8AF612701}" destId="{2B353164-1D7E-4D91-A59F-FBEF7A0E246E}" srcOrd="0" destOrd="0" presId="urn:microsoft.com/office/officeart/2005/8/layout/vList2"/>
    <dgm:cxn modelId="{9FA4275D-DAE6-4024-9903-A2BAA52DE6EF}" type="presOf" srcId="{6A9524F6-6E6C-4428-8194-3BF31CC5D92B}" destId="{DB527A0E-E8CD-4292-A9BC-D16041B80861}" srcOrd="0" destOrd="0" presId="urn:microsoft.com/office/officeart/2005/8/layout/vList2"/>
    <dgm:cxn modelId="{2AEC5144-FCCA-48F0-9209-5FF1B69FE058}" srcId="{55A6CFFD-A2D3-42D1-BE74-21F84C675830}" destId="{89610286-B352-4E70-AE5D-0FE6EC24882F}" srcOrd="0" destOrd="0" parTransId="{0830E336-0189-405B-A3D8-5A76B0C78E01}" sibTransId="{55B9B554-DECF-4095-97C1-9AA6E55AB507}"/>
    <dgm:cxn modelId="{1ED02E54-84F4-438B-AADD-FEBE842F8FC0}" srcId="{55A6CFFD-A2D3-42D1-BE74-21F84C675830}" destId="{65A6C730-C6CC-4978-A59F-821808761F19}" srcOrd="5" destOrd="0" parTransId="{86FF30A3-CCEB-4284-BDA6-61ADE9885658}" sibTransId="{1ECE9F64-164F-4A10-B9AF-8408A3F153D1}"/>
    <dgm:cxn modelId="{B658087F-43DD-4DBF-B6EC-E1A3F105F36D}" srcId="{65A6C730-C6CC-4978-A59F-821808761F19}" destId="{E8D4ABD7-1D29-47A5-8B85-65FA182B9717}" srcOrd="0" destOrd="0" parTransId="{CAB7B26B-7DC7-4AD9-AF20-4850F585E746}" sibTransId="{E4F65113-C828-4D9C-B473-BBFFBDC2F776}"/>
    <dgm:cxn modelId="{F859CD91-48E4-4A52-AB58-9094AB9D450A}" type="presOf" srcId="{7ADED69B-0277-485B-8DE3-97D3A67BB0AC}" destId="{8E37B14A-83D5-4462-BCEF-028982FDDD76}" srcOrd="0" destOrd="0" presId="urn:microsoft.com/office/officeart/2005/8/layout/vList2"/>
    <dgm:cxn modelId="{43109893-4334-463C-996D-5F20D6970959}" srcId="{336B7362-68D0-4747-9EDC-B96AC41DFEF8}" destId="{D3EB8C44-5883-429F-8FEA-AFC8AF612701}" srcOrd="0" destOrd="0" parTransId="{6FC9918B-4A26-41E6-8FC1-C38DFD7E2E91}" sibTransId="{03C7ACD5-0334-4F5C-8E95-A8446B028F3A}"/>
    <dgm:cxn modelId="{3F0382A0-C438-40E0-88DA-BDFEEE34FF12}" type="presOf" srcId="{5448F036-CA0B-40F2-9FF7-39AEF9264464}" destId="{4CD82439-64AB-48A5-8D21-BB77B078CC22}" srcOrd="0" destOrd="0" presId="urn:microsoft.com/office/officeart/2005/8/layout/vList2"/>
    <dgm:cxn modelId="{8D8701B6-3822-4457-A7F8-F9A4F8994FCD}" type="presOf" srcId="{CB165C03-9457-45BE-8C24-2AA0691C949B}" destId="{88E31297-61DC-4473-BEEC-CCA131B0E748}" srcOrd="0" destOrd="0" presId="urn:microsoft.com/office/officeart/2005/8/layout/vList2"/>
    <dgm:cxn modelId="{578686B9-7E3C-4B59-97A8-F2B6851B2D4A}" type="presOf" srcId="{9702F378-2A7B-4D34-9CA9-72DAA667C270}" destId="{7F839C20-8853-45AE-B620-D2146D086094}" srcOrd="0" destOrd="0" presId="urn:microsoft.com/office/officeart/2005/8/layout/vList2"/>
    <dgm:cxn modelId="{768626BB-E33C-4F8B-B461-663EBD695D3F}" type="presOf" srcId="{89610286-B352-4E70-AE5D-0FE6EC24882F}" destId="{1618CD2F-921B-4888-96F6-26F6729CDC70}" srcOrd="0" destOrd="0" presId="urn:microsoft.com/office/officeart/2005/8/layout/vList2"/>
    <dgm:cxn modelId="{52ECE5BC-66C4-4651-824B-06354D7CCE00}" srcId="{55A6CFFD-A2D3-42D1-BE74-21F84C675830}" destId="{62EE3CBC-0EC1-4EB2-BDC4-5D29D7C9B967}" srcOrd="3" destOrd="0" parTransId="{5B39833B-F00E-4CE9-80C3-DEF778FE4477}" sibTransId="{DDD39D63-249F-4BD5-BF4D-18020A303749}"/>
    <dgm:cxn modelId="{A76262CA-0B70-4988-8ED3-7915EC77C2D2}" srcId="{CB165C03-9457-45BE-8C24-2AA0691C949B}" destId="{5448F036-CA0B-40F2-9FF7-39AEF9264464}" srcOrd="0" destOrd="0" parTransId="{20FA59B7-7857-4723-9AD4-C2C155465EB2}" sibTransId="{F14CD591-2BA5-4151-99AF-CA0B7C071BA0}"/>
    <dgm:cxn modelId="{1CB864CB-7BE2-40AE-9737-D897EFDC7744}" srcId="{55A6CFFD-A2D3-42D1-BE74-21F84C675830}" destId="{CB165C03-9457-45BE-8C24-2AA0691C949B}" srcOrd="1" destOrd="0" parTransId="{A1568A7C-41C6-4CB9-A439-63E632733324}" sibTransId="{36A5AB26-ECDE-4350-867F-D597B567239C}"/>
    <dgm:cxn modelId="{28B602D3-9E08-4A36-AA72-7F7F6B67A7EA}" type="presOf" srcId="{671A5756-7AB3-4FF2-8F4E-15BAC58E61F2}" destId="{25CD33B3-F4AB-428C-9EF6-3421961FFADE}" srcOrd="0" destOrd="0" presId="urn:microsoft.com/office/officeart/2005/8/layout/vList2"/>
    <dgm:cxn modelId="{6FFA10E0-E27A-4472-BE19-4AA6172B2580}" type="presOf" srcId="{336B7362-68D0-4747-9EDC-B96AC41DFEF8}" destId="{00446A00-BA0B-493A-8A8D-33483D8D9FAB}" srcOrd="0" destOrd="0" presId="urn:microsoft.com/office/officeart/2005/8/layout/vList2"/>
    <dgm:cxn modelId="{C13A9FE2-A3AD-442C-A4CB-E7387CA4BC67}" srcId="{89610286-B352-4E70-AE5D-0FE6EC24882F}" destId="{9702F378-2A7B-4D34-9CA9-72DAA667C270}" srcOrd="0" destOrd="0" parTransId="{F7CC581D-70BA-4C0E-9405-DDAF8E74EAE9}" sibTransId="{E83C1225-F231-44FD-A02A-838C14E2B3AF}"/>
    <dgm:cxn modelId="{6386DAE8-36B6-4AA7-AAFD-2123BEB5BCD5}" type="presOf" srcId="{E8D4ABD7-1D29-47A5-8B85-65FA182B9717}" destId="{4995E4D0-7D82-44AB-8CF6-009DC616B976}" srcOrd="0" destOrd="0" presId="urn:microsoft.com/office/officeart/2005/8/layout/vList2"/>
    <dgm:cxn modelId="{8C875AFD-B920-4868-BB58-43995AE7F6FC}" type="presOf" srcId="{62EE3CBC-0EC1-4EB2-BDC4-5D29D7C9B967}" destId="{6BC5E1CE-04C4-4C12-A80C-4019B8DE8845}" srcOrd="0" destOrd="0" presId="urn:microsoft.com/office/officeart/2005/8/layout/vList2"/>
    <dgm:cxn modelId="{ADD319F1-5432-498A-920B-8A7A8BE26571}" type="presParOf" srcId="{7C263688-8980-4F1F-9174-5E1A938EBEC0}" destId="{1618CD2F-921B-4888-96F6-26F6729CDC70}" srcOrd="0" destOrd="0" presId="urn:microsoft.com/office/officeart/2005/8/layout/vList2"/>
    <dgm:cxn modelId="{9EF6C805-22E1-4CB9-B7B9-5F150A26C63C}" type="presParOf" srcId="{7C263688-8980-4F1F-9174-5E1A938EBEC0}" destId="{7F839C20-8853-45AE-B620-D2146D086094}" srcOrd="1" destOrd="0" presId="urn:microsoft.com/office/officeart/2005/8/layout/vList2"/>
    <dgm:cxn modelId="{653ECCF7-2CC1-4C38-B58E-65BB8E30CA47}" type="presParOf" srcId="{7C263688-8980-4F1F-9174-5E1A938EBEC0}" destId="{88E31297-61DC-4473-BEEC-CCA131B0E748}" srcOrd="2" destOrd="0" presId="urn:microsoft.com/office/officeart/2005/8/layout/vList2"/>
    <dgm:cxn modelId="{EC08182F-BC53-4B34-BC79-7D765046B85B}" type="presParOf" srcId="{7C263688-8980-4F1F-9174-5E1A938EBEC0}" destId="{4CD82439-64AB-48A5-8D21-BB77B078CC22}" srcOrd="3" destOrd="0" presId="urn:microsoft.com/office/officeart/2005/8/layout/vList2"/>
    <dgm:cxn modelId="{11769D65-B975-42EE-AC99-28A328CF6320}" type="presParOf" srcId="{7C263688-8980-4F1F-9174-5E1A938EBEC0}" destId="{00446A00-BA0B-493A-8A8D-33483D8D9FAB}" srcOrd="4" destOrd="0" presId="urn:microsoft.com/office/officeart/2005/8/layout/vList2"/>
    <dgm:cxn modelId="{33536B07-9A50-43BF-98A8-A3910B6DD5DB}" type="presParOf" srcId="{7C263688-8980-4F1F-9174-5E1A938EBEC0}" destId="{2B353164-1D7E-4D91-A59F-FBEF7A0E246E}" srcOrd="5" destOrd="0" presId="urn:microsoft.com/office/officeart/2005/8/layout/vList2"/>
    <dgm:cxn modelId="{834206C2-F810-412F-8F2A-CDACDD41DC55}" type="presParOf" srcId="{7C263688-8980-4F1F-9174-5E1A938EBEC0}" destId="{6BC5E1CE-04C4-4C12-A80C-4019B8DE8845}" srcOrd="6" destOrd="0" presId="urn:microsoft.com/office/officeart/2005/8/layout/vList2"/>
    <dgm:cxn modelId="{FE166C34-431C-4B08-A183-A192C6E64EF3}" type="presParOf" srcId="{7C263688-8980-4F1F-9174-5E1A938EBEC0}" destId="{25CD33B3-F4AB-428C-9EF6-3421961FFADE}" srcOrd="7" destOrd="0" presId="urn:microsoft.com/office/officeart/2005/8/layout/vList2"/>
    <dgm:cxn modelId="{AFA35699-D1B8-4C7D-A375-EAFF558D66B9}" type="presParOf" srcId="{7C263688-8980-4F1F-9174-5E1A938EBEC0}" destId="{DB527A0E-E8CD-4292-A9BC-D16041B80861}" srcOrd="8" destOrd="0" presId="urn:microsoft.com/office/officeart/2005/8/layout/vList2"/>
    <dgm:cxn modelId="{D2E1797D-F777-47C3-AC01-BDA853EF79A9}" type="presParOf" srcId="{7C263688-8980-4F1F-9174-5E1A938EBEC0}" destId="{8E37B14A-83D5-4462-BCEF-028982FDDD76}" srcOrd="9" destOrd="0" presId="urn:microsoft.com/office/officeart/2005/8/layout/vList2"/>
    <dgm:cxn modelId="{E8CB4E02-1D69-4337-9277-667A10961AC0}" type="presParOf" srcId="{7C263688-8980-4F1F-9174-5E1A938EBEC0}" destId="{D451118A-3DC6-40FF-896F-A811664DA1E4}" srcOrd="10" destOrd="0" presId="urn:microsoft.com/office/officeart/2005/8/layout/vList2"/>
    <dgm:cxn modelId="{1287F61A-30CB-479A-ACA8-2E9B6F544EC9}" type="presParOf" srcId="{7C263688-8980-4F1F-9174-5E1A938EBEC0}" destId="{4995E4D0-7D82-44AB-8CF6-009DC616B976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075E1-5BC0-4E70-8BB0-15BD9C17677D}">
      <dsp:nvSpPr>
        <dsp:cNvPr id="0" name=""/>
        <dsp:cNvSpPr/>
      </dsp:nvSpPr>
      <dsp:spPr>
        <a:xfrm>
          <a:off x="1911914" y="707793"/>
          <a:ext cx="681101" cy="324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93"/>
              </a:lnTo>
              <a:lnTo>
                <a:pt x="681101" y="220893"/>
              </a:lnTo>
              <a:lnTo>
                <a:pt x="681101" y="324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89F3C-47EF-4024-8330-30A28E1730A4}">
      <dsp:nvSpPr>
        <dsp:cNvPr id="0" name=""/>
        <dsp:cNvSpPr/>
      </dsp:nvSpPr>
      <dsp:spPr>
        <a:xfrm>
          <a:off x="1230812" y="707793"/>
          <a:ext cx="681101" cy="324142"/>
        </a:xfrm>
        <a:custGeom>
          <a:avLst/>
          <a:gdLst/>
          <a:ahLst/>
          <a:cxnLst/>
          <a:rect l="0" t="0" r="0" b="0"/>
          <a:pathLst>
            <a:path>
              <a:moveTo>
                <a:pt x="681101" y="0"/>
              </a:moveTo>
              <a:lnTo>
                <a:pt x="681101" y="220893"/>
              </a:lnTo>
              <a:lnTo>
                <a:pt x="0" y="220893"/>
              </a:lnTo>
              <a:lnTo>
                <a:pt x="0" y="324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3223-371B-49CD-864D-A8EF06B46996}">
      <dsp:nvSpPr>
        <dsp:cNvPr id="0" name=""/>
        <dsp:cNvSpPr/>
      </dsp:nvSpPr>
      <dsp:spPr>
        <a:xfrm>
          <a:off x="1354649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D9A5F-AC5A-4474-9CDF-40F01A0BA177}">
      <dsp:nvSpPr>
        <dsp:cNvPr id="0" name=""/>
        <dsp:cNvSpPr/>
      </dsp:nvSpPr>
      <dsp:spPr>
        <a:xfrm>
          <a:off x="1478485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Times New Roman" panose="02020603050405020304" pitchFamily="18" charset="0"/>
            </a:rPr>
            <a:t>Pusēm jāvienojas.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Times New Roman" panose="02020603050405020304" pitchFamily="18" charset="0"/>
            </a:rPr>
            <a:t>Ja puses nespēj vienoties</a:t>
          </a:r>
          <a:endParaRPr lang="lv-LV" sz="700" kern="1200"/>
        </a:p>
      </dsp:txBody>
      <dsp:txXfrm>
        <a:off x="1499214" y="138441"/>
        <a:ext cx="1073071" cy="666268"/>
      </dsp:txXfrm>
    </dsp:sp>
    <dsp:sp modelId="{5DDB1403-1946-4B96-84B9-F036EDFEF6D8}">
      <dsp:nvSpPr>
        <dsp:cNvPr id="0" name=""/>
        <dsp:cNvSpPr/>
      </dsp:nvSpPr>
      <dsp:spPr>
        <a:xfrm>
          <a:off x="673547" y="1031936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F9DC5E-797E-464C-8A4F-468936A2F131}">
      <dsp:nvSpPr>
        <dsp:cNvPr id="0" name=""/>
        <dsp:cNvSpPr/>
      </dsp:nvSpPr>
      <dsp:spPr>
        <a:xfrm>
          <a:off x="797384" y="1149581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Calibri" panose="020F0502020204030204" pitchFamily="34" charset="0"/>
            </a:rPr>
            <a:t>Nomas maksu nosaka 6% apmērā no zemes kadastrālās vērtības</a:t>
          </a:r>
          <a:endParaRPr lang="lv-LV" sz="700" kern="1200"/>
        </a:p>
      </dsp:txBody>
      <dsp:txXfrm>
        <a:off x="818113" y="1170310"/>
        <a:ext cx="1073071" cy="666268"/>
      </dsp:txXfrm>
    </dsp:sp>
    <dsp:sp modelId="{785C8ECB-EE68-458F-A63F-2E44FFA91A43}">
      <dsp:nvSpPr>
        <dsp:cNvPr id="0" name=""/>
        <dsp:cNvSpPr/>
      </dsp:nvSpPr>
      <dsp:spPr>
        <a:xfrm>
          <a:off x="2035750" y="1031936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BD280-C994-4E02-87F8-23CAC19DC7F0}">
      <dsp:nvSpPr>
        <dsp:cNvPr id="0" name=""/>
        <dsp:cNvSpPr/>
      </dsp:nvSpPr>
      <dsp:spPr>
        <a:xfrm>
          <a:off x="2159587" y="1149581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Calibri" panose="020F0502020204030204" pitchFamily="34" charset="0"/>
            </a:rPr>
            <a:t>Nomas maksu nosaka ne lielāku kā noteiktu procentu no zemes kadastrālās vērtības (5%&gt;4%&gt;3%)</a:t>
          </a:r>
          <a:endParaRPr lang="lv-LV" sz="700" kern="1200"/>
        </a:p>
      </dsp:txBody>
      <dsp:txXfrm>
        <a:off x="2180316" y="1170310"/>
        <a:ext cx="1073071" cy="666268"/>
      </dsp:txXfrm>
    </dsp:sp>
    <dsp:sp modelId="{ED518122-1CDD-48E3-B72F-DD4C357EBA60}">
      <dsp:nvSpPr>
        <dsp:cNvPr id="0" name=""/>
        <dsp:cNvSpPr/>
      </dsp:nvSpPr>
      <dsp:spPr>
        <a:xfrm>
          <a:off x="2716852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AE0AD-421E-4AC6-8E1A-3A49CC03354F}">
      <dsp:nvSpPr>
        <dsp:cNvPr id="0" name=""/>
        <dsp:cNvSpPr/>
      </dsp:nvSpPr>
      <dsp:spPr>
        <a:xfrm>
          <a:off x="2840688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omas maksa nedrīkst pārsniegt 5% no zemes kadastrālās vērtības, neatkarīgi no pušu vienošanās</a:t>
          </a:r>
        </a:p>
      </dsp:txBody>
      <dsp:txXfrm>
        <a:off x="2861417" y="138441"/>
        <a:ext cx="1073071" cy="666268"/>
      </dsp:txXfrm>
    </dsp:sp>
    <dsp:sp modelId="{B1BBC38B-0F69-4696-BE20-38863912151B}">
      <dsp:nvSpPr>
        <dsp:cNvPr id="0" name=""/>
        <dsp:cNvSpPr/>
      </dsp:nvSpPr>
      <dsp:spPr>
        <a:xfrm>
          <a:off x="4079055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0FAD7-924C-4D81-A540-0146842B4ABE}">
      <dsp:nvSpPr>
        <dsp:cNvPr id="0" name=""/>
        <dsp:cNvSpPr/>
      </dsp:nvSpPr>
      <dsp:spPr>
        <a:xfrm>
          <a:off x="4202891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Zemes īpašniekam noteiktas vispārīgas tiesības prasīt nomas maksu</a:t>
          </a:r>
        </a:p>
      </dsp:txBody>
      <dsp:txXfrm>
        <a:off x="4223620" y="138441"/>
        <a:ext cx="1073071" cy="666268"/>
      </dsp:txXfrm>
    </dsp:sp>
    <dsp:sp modelId="{BB518B9A-CE89-4C71-B806-0455502D13CF}">
      <dsp:nvSpPr>
        <dsp:cNvPr id="0" name=""/>
        <dsp:cNvSpPr/>
      </dsp:nvSpPr>
      <dsp:spPr>
        <a:xfrm>
          <a:off x="5441257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EF5E09-2651-46C8-B89C-A606AC016B5C}">
      <dsp:nvSpPr>
        <dsp:cNvPr id="0" name=""/>
        <dsp:cNvSpPr/>
      </dsp:nvSpPr>
      <dsp:spPr>
        <a:xfrm>
          <a:off x="5565094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av regulējuma</a:t>
          </a:r>
        </a:p>
      </dsp:txBody>
      <dsp:txXfrm>
        <a:off x="5585823" y="138441"/>
        <a:ext cx="1073071" cy="666268"/>
      </dsp:txXfrm>
    </dsp:sp>
    <dsp:sp modelId="{47BF82A7-213E-4107-A055-450449922192}">
      <dsp:nvSpPr>
        <dsp:cNvPr id="0" name=""/>
        <dsp:cNvSpPr/>
      </dsp:nvSpPr>
      <dsp:spPr>
        <a:xfrm>
          <a:off x="6803460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FA8BC-A05A-4AEB-AFD8-40B70F8CECA6}">
      <dsp:nvSpPr>
        <dsp:cNvPr id="0" name=""/>
        <dsp:cNvSpPr/>
      </dsp:nvSpPr>
      <dsp:spPr>
        <a:xfrm>
          <a:off x="6927297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omas maksu nosaka, vienojoties un ievērojot Ministru kabineta noteikto zemes nomas maksas maksimālo līmeni</a:t>
          </a:r>
        </a:p>
      </dsp:txBody>
      <dsp:txXfrm>
        <a:off x="6948026" y="138441"/>
        <a:ext cx="1073071" cy="6662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18CD2F-921B-4888-96F6-26F6729CDC70}">
      <dsp:nvSpPr>
        <dsp:cNvPr id="0" name=""/>
        <dsp:cNvSpPr/>
      </dsp:nvSpPr>
      <dsp:spPr>
        <a:xfrm>
          <a:off x="0" y="72097"/>
          <a:ext cx="8863330" cy="21586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Ja puses nevienojas, nomas maksu nosaka 6% apmērā no zemes kadastrālās vērtības</a:t>
          </a:r>
        </a:p>
      </dsp:txBody>
      <dsp:txXfrm>
        <a:off x="10538" y="82635"/>
        <a:ext cx="8842254" cy="194789"/>
      </dsp:txXfrm>
    </dsp:sp>
    <dsp:sp modelId="{7F839C20-8853-45AE-B620-D2146D086094}">
      <dsp:nvSpPr>
        <dsp:cNvPr id="0" name=""/>
        <dsp:cNvSpPr/>
      </dsp:nvSpPr>
      <dsp:spPr>
        <a:xfrm>
          <a:off x="0" y="28796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reformu Latvijas Republikas pilsētās" 12. panta pirmās daļas pirmā piezīme (viendzīvokļa dzīvojamās mājas) un 12. panta otrā daļa (dažādas publiskās personas būves).  </a:t>
          </a:r>
        </a:p>
      </dsp:txBody>
      <dsp:txXfrm>
        <a:off x="0" y="287962"/>
        <a:ext cx="8863330" cy="149040"/>
      </dsp:txXfrm>
    </dsp:sp>
    <dsp:sp modelId="{88E31297-61DC-4473-BEEC-CCA131B0E748}">
      <dsp:nvSpPr>
        <dsp:cNvPr id="0" name=""/>
        <dsp:cNvSpPr/>
      </dsp:nvSpPr>
      <dsp:spPr>
        <a:xfrm>
          <a:off x="0" y="437002"/>
          <a:ext cx="8863330" cy="215865"/>
        </a:xfrm>
        <a:prstGeom prst="round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u nosaka ne lielāku kā noteiktu procentu no zemes kadastrālās vērtības (5%&gt;4%&gt;3%)</a:t>
          </a:r>
        </a:p>
      </dsp:txBody>
      <dsp:txXfrm>
        <a:off x="10538" y="447540"/>
        <a:ext cx="8842254" cy="194789"/>
      </dsp:txXfrm>
    </dsp:sp>
    <dsp:sp modelId="{4CD82439-64AB-48A5-8D21-BB77B078CC22}">
      <dsp:nvSpPr>
        <dsp:cNvPr id="0" name=""/>
        <dsp:cNvSpPr/>
      </dsp:nvSpPr>
      <dsp:spPr>
        <a:xfrm>
          <a:off x="0" y="65286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Daudzdzīvokļu dzīvojamās mājas, kas ir privatizētas vai atrodas pilsētās. Likuma "Par zemes reformu Latvijas Republikas pilsētās" 12. panta 2.</a:t>
          </a:r>
          <a:r>
            <a:rPr lang="lv-LV" sz="700" kern="1200" baseline="30000"/>
            <a:t>1</a:t>
          </a:r>
          <a:r>
            <a:rPr lang="lv-LV" sz="700" kern="1200" baseline="0"/>
            <a:t> daļa un likuma </a:t>
          </a:r>
          <a:r>
            <a:rPr lang="lv-LV" sz="700" kern="1200"/>
            <a:t>"Par valsts un pašvaldību dzīvojamo māju privatizāciju"</a:t>
          </a:r>
          <a:r>
            <a:rPr lang="lv-LV" sz="700" kern="1200" baseline="0"/>
            <a:t> 54. panta otrā daļa. </a:t>
          </a:r>
          <a:endParaRPr lang="lv-LV" sz="700" kern="1200"/>
        </a:p>
      </dsp:txBody>
      <dsp:txXfrm>
        <a:off x="0" y="652867"/>
        <a:ext cx="8863330" cy="149040"/>
      </dsp:txXfrm>
    </dsp:sp>
    <dsp:sp modelId="{00446A00-BA0B-493A-8A8D-33483D8D9FAB}">
      <dsp:nvSpPr>
        <dsp:cNvPr id="0" name=""/>
        <dsp:cNvSpPr/>
      </dsp:nvSpPr>
      <dsp:spPr>
        <a:xfrm>
          <a:off x="0" y="801907"/>
          <a:ext cx="8863330" cy="215865"/>
        </a:xfrm>
        <a:prstGeom prst="round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a nedrīkst pārsniegt 5% no zemes kadastrālās vērtības, neatkarīgi no pušu vienošanās</a:t>
          </a:r>
        </a:p>
      </dsp:txBody>
      <dsp:txXfrm>
        <a:off x="10538" y="812445"/>
        <a:ext cx="8842254" cy="194789"/>
      </dsp:txXfrm>
    </dsp:sp>
    <dsp:sp modelId="{2B353164-1D7E-4D91-A59F-FBEF7A0E246E}">
      <dsp:nvSpPr>
        <dsp:cNvPr id="0" name=""/>
        <dsp:cNvSpPr/>
      </dsp:nvSpPr>
      <dsp:spPr>
        <a:xfrm>
          <a:off x="0" y="101777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privatizāciju lauku apvidos" 6. panta sestā daļa</a:t>
          </a:r>
        </a:p>
      </dsp:txBody>
      <dsp:txXfrm>
        <a:off x="0" y="1017772"/>
        <a:ext cx="8863330" cy="149040"/>
      </dsp:txXfrm>
    </dsp:sp>
    <dsp:sp modelId="{6BC5E1CE-04C4-4C12-A80C-4019B8DE8845}">
      <dsp:nvSpPr>
        <dsp:cNvPr id="0" name=""/>
        <dsp:cNvSpPr/>
      </dsp:nvSpPr>
      <dsp:spPr>
        <a:xfrm>
          <a:off x="0" y="1166812"/>
          <a:ext cx="8863330" cy="215865"/>
        </a:xfrm>
        <a:prstGeom prst="round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Zemes īpašniekam noteiktas vispārīgas tiesības prasīt nomas maksu</a:t>
          </a:r>
        </a:p>
      </dsp:txBody>
      <dsp:txXfrm>
        <a:off x="10538" y="1177350"/>
        <a:ext cx="8842254" cy="194789"/>
      </dsp:txXfrm>
    </dsp:sp>
    <dsp:sp modelId="{25CD33B3-F4AB-428C-9EF6-3421961FFADE}">
      <dsp:nvSpPr>
        <dsp:cNvPr id="0" name=""/>
        <dsp:cNvSpPr/>
      </dsp:nvSpPr>
      <dsp:spPr>
        <a:xfrm>
          <a:off x="0" y="138267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reformu Latvijas Republikas pilsētās" 12. panta trešā daļa</a:t>
          </a:r>
        </a:p>
      </dsp:txBody>
      <dsp:txXfrm>
        <a:off x="0" y="1382677"/>
        <a:ext cx="8863330" cy="149040"/>
      </dsp:txXfrm>
    </dsp:sp>
    <dsp:sp modelId="{DB527A0E-E8CD-4292-A9BC-D16041B80861}">
      <dsp:nvSpPr>
        <dsp:cNvPr id="0" name=""/>
        <dsp:cNvSpPr/>
      </dsp:nvSpPr>
      <dsp:spPr>
        <a:xfrm>
          <a:off x="0" y="1531717"/>
          <a:ext cx="8863330" cy="215865"/>
        </a:xfrm>
        <a:prstGeom prst="round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av regulējuma</a:t>
          </a:r>
        </a:p>
      </dsp:txBody>
      <dsp:txXfrm>
        <a:off x="10538" y="1542255"/>
        <a:ext cx="8842254" cy="194789"/>
      </dsp:txXfrm>
    </dsp:sp>
    <dsp:sp modelId="{8E37B14A-83D5-4462-BCEF-028982FDDD76}">
      <dsp:nvSpPr>
        <dsp:cNvPr id="0" name=""/>
        <dsp:cNvSpPr/>
      </dsp:nvSpPr>
      <dsp:spPr>
        <a:xfrm>
          <a:off x="0" y="174758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Ja būves par patstāvīgu īpašuma objektu atzīst tiesa. Likuma "Par zemes reformas pabeigšanu lauku apvidos" 2. panta desmitā daļa</a:t>
          </a:r>
        </a:p>
      </dsp:txBody>
      <dsp:txXfrm>
        <a:off x="0" y="1747582"/>
        <a:ext cx="8863330" cy="149040"/>
      </dsp:txXfrm>
    </dsp:sp>
    <dsp:sp modelId="{D451118A-3DC6-40FF-896F-A811664DA1E4}">
      <dsp:nvSpPr>
        <dsp:cNvPr id="0" name=""/>
        <dsp:cNvSpPr/>
      </dsp:nvSpPr>
      <dsp:spPr>
        <a:xfrm>
          <a:off x="0" y="1896622"/>
          <a:ext cx="8863330" cy="215865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u nosaka, vienojoties un ievērojot Ministru kabineta noteikto zemes nomas maksas maksimālo līmeni</a:t>
          </a:r>
        </a:p>
      </dsp:txBody>
      <dsp:txXfrm>
        <a:off x="10538" y="1907160"/>
        <a:ext cx="8842254" cy="194789"/>
      </dsp:txXfrm>
    </dsp:sp>
    <dsp:sp modelId="{4995E4D0-7D82-44AB-8CF6-009DC616B976}">
      <dsp:nvSpPr>
        <dsp:cNvPr id="0" name=""/>
        <dsp:cNvSpPr/>
      </dsp:nvSpPr>
      <dsp:spPr>
        <a:xfrm>
          <a:off x="0" y="211248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“Par valsts un pašvaldību īpašuma objektu privatizāciju” 57. panta ceturtā daļa</a:t>
          </a:r>
        </a:p>
      </dsp:txBody>
      <dsp:txXfrm>
        <a:off x="0" y="2112487"/>
        <a:ext cx="8863330" cy="149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8C94-43DD-42FE-B289-E8D5515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 pielikums likumprojekta "Grozījumi likumā "Par atjaunotā Latvijas Republikas 1937.gada Civillikuma ievada, mantojuma tiesību un lietu tiesību daļas spēkā stāšanās laiku un piemērošanas kārtību"" sākotnējās ietekmes novērtējuma ziņojumam (anotācijai)</vt:lpstr>
      <vt:lpstr>2. pielikums likumprojekta "Grozījums likumā “Par atjaunotā Latvijas Republikas 1937.gada Civillikuma ievada, mantojuma tiesību un lietu tiesību daļas spēkā stāšanās laiku un piemērošanas kārtību” sākotnējās ietekmes novērtējuma ziņojumam</vt:lpstr>
    </vt:vector>
  </TitlesOfParts>
  <Company>Tieslietu ministrij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likumprojekta "Grozījumi likumā "Par atjaunotā Latvijas Republikas 1937.gada Civillikuma ievada, mantojuma tiesību un lietu tiesību daļas spēkā stāšanās laiku un piemērošanas kārtību"" sākotnējās ietekmes novērtējuma ziņojumam (anotācijai)</dc:title>
  <dc:subject>Pielikums anotācijai</dc:subject>
  <dc:creator>Toms Dreika</dc:creator>
  <cp:keywords/>
  <dc:description>67046107, toms.dreika@tm.gov.lv</dc:description>
  <cp:lastModifiedBy>Anna Putane</cp:lastModifiedBy>
  <cp:revision>24</cp:revision>
  <cp:lastPrinted>2019-02-04T11:52:00Z</cp:lastPrinted>
  <dcterms:created xsi:type="dcterms:W3CDTF">2019-06-11T05:44:00Z</dcterms:created>
  <dcterms:modified xsi:type="dcterms:W3CDTF">2020-09-29T11:35:00Z</dcterms:modified>
  <cp:contentStatus/>
</cp:coreProperties>
</file>